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AutoText"/>
        </w:docPartObj>
      </w:sdtPr>
      <w:sdtEndPr/>
      <w:sdtContent>
        <w:p w:rsidR="00F1145D" w:rsidRDefault="007632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9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F1145D" w:rsidRDefault="0076326F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326F" w:rsidRDefault="00B72240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326F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 彭钧涛 李尚真</w:t>
                                    </w:r>
                                  </w:sdtContent>
                                </w:sdt>
                              </w:p>
                              <w:p w:rsidR="0076326F" w:rsidRDefault="00B72240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326F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" filled="f" stroked="f" strokeweight=".5pt">
                    <v:textbox inset="126pt,0,54pt,0">
                      <w:txbxContent>
                        <w:p w:rsidR="0076326F" w:rsidRDefault="00B72240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326F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 彭钧涛 李尚真</w:t>
                              </w:r>
                            </w:sdtContent>
                          </w:sdt>
                        </w:p>
                        <w:p w:rsidR="0076326F" w:rsidRDefault="00B72240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326F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695</wp:posOffset>
                    </wp:positionV>
                    <wp:extent cx="7338695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326F" w:rsidRDefault="0076326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" filled="f" stroked="f" strokeweight=".5pt">
                    <v:textbox inset="126pt,0,54pt,0">
                      <w:txbxContent>
                        <w:p w:rsidR="0076326F" w:rsidRDefault="0076326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145D" w:rsidRDefault="0076326F">
          <w:pPr>
            <w:pStyle w:val="TOC10"/>
            <w:spacing w:before="326"/>
          </w:pPr>
          <w:r>
            <w:rPr>
              <w:lang w:val="zh-CN"/>
            </w:rPr>
            <w:t>目录</w:t>
          </w:r>
        </w:p>
        <w:p w:rsidR="00B72240" w:rsidRDefault="007632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1103" w:history="1">
            <w:r w:rsidR="00B72240" w:rsidRPr="00B753DF">
              <w:rPr>
                <w:rStyle w:val="aa"/>
                <w:noProof/>
              </w:rPr>
              <w:t>1</w:t>
            </w:r>
            <w:r w:rsidR="00B72240">
              <w:rPr>
                <w:noProof/>
                <w:kern w:val="0"/>
                <w:sz w:val="22"/>
                <w:szCs w:val="22"/>
              </w:rPr>
              <w:tab/>
            </w:r>
            <w:r w:rsidR="00B72240" w:rsidRPr="00B753DF">
              <w:rPr>
                <w:rStyle w:val="aa"/>
                <w:rFonts w:hint="eastAsia"/>
                <w:noProof/>
              </w:rPr>
              <w:t>测试结果评价与建议</w:t>
            </w:r>
            <w:r w:rsidR="00B72240">
              <w:rPr>
                <w:noProof/>
                <w:webHidden/>
              </w:rPr>
              <w:tab/>
            </w:r>
            <w:r w:rsidR="00B72240">
              <w:rPr>
                <w:noProof/>
                <w:webHidden/>
              </w:rPr>
              <w:fldChar w:fldCharType="begin"/>
            </w:r>
            <w:r w:rsidR="00B72240">
              <w:rPr>
                <w:noProof/>
                <w:webHidden/>
              </w:rPr>
              <w:instrText xml:space="preserve"> PAGEREF _Toc28871103 \h </w:instrText>
            </w:r>
            <w:r w:rsidR="00B72240">
              <w:rPr>
                <w:noProof/>
                <w:webHidden/>
              </w:rPr>
            </w:r>
            <w:r w:rsidR="00B72240">
              <w:rPr>
                <w:noProof/>
                <w:webHidden/>
              </w:rPr>
              <w:fldChar w:fldCharType="separate"/>
            </w:r>
            <w:r w:rsidR="00B72240">
              <w:rPr>
                <w:noProof/>
                <w:webHidden/>
              </w:rPr>
              <w:t>4</w:t>
            </w:r>
            <w:r w:rsidR="00B72240"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04" w:history="1">
            <w:r w:rsidRPr="00B753DF">
              <w:rPr>
                <w:rStyle w:val="aa"/>
                <w:noProof/>
              </w:rPr>
              <w:t>1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05" w:history="1">
            <w:r w:rsidRPr="00B753DF">
              <w:rPr>
                <w:rStyle w:val="aa"/>
                <w:noProof/>
              </w:rPr>
              <w:t>1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06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noProof/>
              </w:rPr>
              <w:t>API</w:t>
            </w:r>
            <w:r w:rsidRPr="00B753DF">
              <w:rPr>
                <w:rStyle w:val="aa"/>
                <w:rFonts w:hint="eastAsia"/>
                <w:noProof/>
              </w:rPr>
              <w:t>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07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08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稳定性</w:t>
            </w:r>
            <w:r w:rsidRPr="00B753DF">
              <w:rPr>
                <w:rStyle w:val="aa"/>
                <w:noProof/>
              </w:rPr>
              <w:t>/</w:t>
            </w:r>
            <w:r w:rsidRPr="00B753DF">
              <w:rPr>
                <w:rStyle w:val="aa"/>
                <w:rFonts w:hint="eastAsia"/>
                <w:noProof/>
              </w:rPr>
              <w:t>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09" w:history="1">
            <w:r w:rsidRPr="00B753DF">
              <w:rPr>
                <w:rStyle w:val="aa"/>
                <w:noProof/>
              </w:rPr>
              <w:t>1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系统修改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1110" w:history="1">
            <w:r w:rsidRPr="00B753DF">
              <w:rPr>
                <w:rStyle w:val="aa"/>
                <w:noProof/>
              </w:rPr>
              <w:t>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11" w:history="1">
            <w:r w:rsidRPr="00B753DF">
              <w:rPr>
                <w:rStyle w:val="aa"/>
                <w:noProof/>
              </w:rPr>
              <w:t>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12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13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14" w:history="1">
            <w:r w:rsidRPr="00B753DF">
              <w:rPr>
                <w:rStyle w:val="aa"/>
                <w:noProof/>
              </w:rPr>
              <w:t>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15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16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1117" w:history="1">
            <w:r w:rsidRPr="00B753DF">
              <w:rPr>
                <w:rStyle w:val="aa"/>
                <w:noProof/>
              </w:rPr>
              <w:t>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独立</w:t>
            </w:r>
            <w:r w:rsidRPr="00B753DF">
              <w:rPr>
                <w:rStyle w:val="aa"/>
                <w:noProof/>
              </w:rPr>
              <w:t>/</w:t>
            </w:r>
            <w:r w:rsidRPr="00B753DF">
              <w:rPr>
                <w:rStyle w:val="aa"/>
                <w:rFonts w:hint="eastAsia"/>
                <w:noProof/>
              </w:rPr>
              <w:t>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18" w:history="1">
            <w:r w:rsidRPr="00B753DF">
              <w:rPr>
                <w:rStyle w:val="aa"/>
                <w:noProof/>
              </w:rPr>
              <w:t>3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19" w:history="1">
            <w:r w:rsidRPr="00B753DF">
              <w:rPr>
                <w:rStyle w:val="aa"/>
                <w:noProof/>
              </w:rPr>
              <w:t>3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0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注册新用户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1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注册重复用户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2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用户登录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3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用户登陆失败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4" w:history="1">
            <w:r w:rsidRPr="00B753D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发表评论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5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添加预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6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查看详细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7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8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修改密码时始终使用错误的原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8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9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登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点击评论浏览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发表评论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827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29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0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登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点击场馆列表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输入信息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预约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30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登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点击预约记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3"/>
            <w:tabs>
              <w:tab w:val="left" w:pos="176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31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登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点击新闻浏览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查看新闻内容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2240" w:rsidRDefault="00B72240">
          <w:pPr>
            <w:pStyle w:val="TOC3"/>
            <w:tabs>
              <w:tab w:val="left" w:pos="1761"/>
              <w:tab w:val="right" w:leader="dot" w:pos="8296"/>
            </w:tabs>
            <w:ind w:left="960"/>
            <w:rPr>
              <w:noProof/>
              <w:kern w:val="0"/>
              <w:sz w:val="22"/>
              <w:szCs w:val="22"/>
            </w:rPr>
          </w:pPr>
          <w:hyperlink w:anchor="_Toc28871132" w:history="1">
            <w:r w:rsidRPr="00B753DF">
              <w:rPr>
                <w:rStyle w:val="aa"/>
                <w:rFonts w:ascii="等线 Light" w:eastAsia="等线 Light" w:hAnsi="等线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注册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登录—</w:t>
            </w:r>
            <w:r w:rsidRPr="00B753DF">
              <w:rPr>
                <w:rStyle w:val="aa"/>
                <w:rFonts w:ascii="等线 Light" w:eastAsia="等线 Light" w:hAnsi="等线 Light"/>
                <w:noProof/>
              </w:rPr>
              <w:t>&gt;</w:t>
            </w:r>
            <w:r w:rsidRPr="00B753DF">
              <w:rPr>
                <w:rStyle w:val="aa"/>
                <w:rFonts w:ascii="等线 Light" w:eastAsia="等线 Light" w:hAnsi="等线 Light" w:hint="eastAsia"/>
                <w:noProof/>
              </w:rPr>
              <w:t>用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1133" w:history="1">
            <w:r w:rsidRPr="00B753DF">
              <w:rPr>
                <w:rStyle w:val="aa"/>
                <w:noProof/>
              </w:rPr>
              <w:t>4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性能缺陷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34" w:history="1">
            <w:r w:rsidRPr="00B753DF">
              <w:rPr>
                <w:rStyle w:val="aa"/>
                <w:noProof/>
              </w:rPr>
              <w:t>4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缺陷严重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35" w:history="1">
            <w:r w:rsidRPr="00B753DF">
              <w:rPr>
                <w:rStyle w:val="aa"/>
                <w:noProof/>
              </w:rPr>
              <w:t>4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缺陷类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36" w:history="1">
            <w:r w:rsidRPr="00B753DF">
              <w:rPr>
                <w:rStyle w:val="aa"/>
                <w:noProof/>
              </w:rPr>
              <w:t>4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缺陷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  <w:szCs w:val="22"/>
            </w:rPr>
          </w:pPr>
          <w:hyperlink w:anchor="_Toc28871137" w:history="1">
            <w:r w:rsidRPr="00B753DF">
              <w:rPr>
                <w:rStyle w:val="aa"/>
                <w:noProof/>
              </w:rPr>
              <w:t>5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38" w:history="1">
            <w:r w:rsidRPr="00B753DF">
              <w:rPr>
                <w:rStyle w:val="aa"/>
                <w:noProof/>
              </w:rPr>
              <w:t>5.1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39" w:history="1">
            <w:r w:rsidRPr="00B753DF">
              <w:rPr>
                <w:rStyle w:val="aa"/>
                <w:noProof/>
              </w:rPr>
              <w:t>5.2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40" w:rsidRDefault="00B7224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28871140" w:history="1">
            <w:r w:rsidRPr="00B753DF">
              <w:rPr>
                <w:rStyle w:val="aa"/>
                <w:noProof/>
              </w:rPr>
              <w:t>5.3</w:t>
            </w:r>
            <w:r>
              <w:rPr>
                <w:noProof/>
                <w:kern w:val="0"/>
                <w:sz w:val="22"/>
                <w:szCs w:val="22"/>
              </w:rPr>
              <w:tab/>
            </w:r>
            <w:r w:rsidRPr="00B753DF">
              <w:rPr>
                <w:rStyle w:val="aa"/>
                <w:rFonts w:hint="eastAsia"/>
                <w:noProof/>
              </w:rPr>
              <w:t>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45D" w:rsidRDefault="0076326F">
          <w:r>
            <w:rPr>
              <w:bCs/>
              <w:lang w:val="zh-CN"/>
            </w:rPr>
            <w:fldChar w:fldCharType="end"/>
          </w:r>
        </w:p>
      </w:sdtContent>
    </w:sdt>
    <w:p w:rsidR="00F1145D" w:rsidRDefault="0076326F">
      <w:pPr>
        <w:widowControl/>
        <w:snapToGrid/>
        <w:spacing w:line="240" w:lineRule="auto"/>
        <w:jc w:val="left"/>
      </w:pPr>
      <w:r>
        <w:br w:type="page"/>
      </w:r>
    </w:p>
    <w:p w:rsidR="00F1145D" w:rsidRDefault="0076326F">
      <w:pPr>
        <w:pStyle w:val="TOC10"/>
        <w:spacing w:before="326"/>
      </w:pPr>
      <w:r>
        <w:rPr>
          <w:rFonts w:hint="eastAsia"/>
        </w:rPr>
        <w:lastRenderedPageBreak/>
        <w:t>表目录</w:t>
      </w:r>
    </w:p>
    <w:p w:rsidR="00F1145D" w:rsidRDefault="00B72240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C75862">
        <w:rPr>
          <w:rFonts w:hint="eastAsia"/>
          <w:b/>
          <w:bCs/>
          <w:noProof/>
        </w:rPr>
        <w:t>未找到图形项目表。</w:t>
      </w:r>
      <w:r>
        <w:rPr>
          <w:b/>
          <w:bCs/>
        </w:rPr>
        <w:fldChar w:fldCharType="end"/>
      </w:r>
      <w:r w:rsidR="0076326F">
        <w:br w:type="page"/>
      </w:r>
    </w:p>
    <w:p w:rsidR="00F1145D" w:rsidRDefault="0076326F">
      <w:pPr>
        <w:pStyle w:val="1"/>
      </w:pPr>
      <w:bookmarkStart w:id="1" w:name="_Toc28871103"/>
      <w:r>
        <w:rPr>
          <w:rFonts w:hint="eastAsia"/>
        </w:rPr>
        <w:lastRenderedPageBreak/>
        <w:t>测试结果评价与建议</w:t>
      </w:r>
      <w:bookmarkEnd w:id="1"/>
    </w:p>
    <w:p w:rsidR="00F1145D" w:rsidRDefault="0076326F">
      <w:pPr>
        <w:pStyle w:val="2"/>
        <w:spacing w:before="326" w:after="326"/>
      </w:pPr>
      <w:bookmarkStart w:id="2" w:name="_Toc28871104"/>
      <w:r>
        <w:rPr>
          <w:rFonts w:hint="eastAsia"/>
        </w:rPr>
        <w:t>测试结果</w:t>
      </w:r>
      <w:bookmarkEnd w:id="2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019.12.3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020.01.01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1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F1145D" w:rsidRDefault="002F6668">
            <w:r>
              <w:rPr>
                <w:rFonts w:hint="eastAsia"/>
              </w:rPr>
              <w:t>0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8个独立场景+5个混合场景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8个独立场景+5个混合场景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100%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7.7%</w:t>
            </w:r>
            <w:r>
              <w:t xml:space="preserve"> </w:t>
            </w:r>
            <w:r>
              <w:rPr>
                <w:rFonts w:hint="eastAsia"/>
              </w:rPr>
              <w:t>（十三分之一）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2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F1145D" w:rsidRDefault="00C75862">
            <w:r>
              <w:rPr>
                <w:rFonts w:hint="eastAsia"/>
              </w:rPr>
              <w:t>N/A</w:t>
            </w:r>
          </w:p>
        </w:tc>
      </w:tr>
      <w:tr w:rsidR="00F1145D">
        <w:tc>
          <w:tcPr>
            <w:tcW w:w="2122" w:type="dxa"/>
          </w:tcPr>
          <w:p w:rsidR="00F1145D" w:rsidRDefault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F1145D" w:rsidRDefault="0076326F">
            <w:r>
              <w:rPr>
                <w:rFonts w:hint="eastAsia"/>
              </w:rPr>
              <w:t>部分页面随加压响应时间上升需改进</w:t>
            </w:r>
          </w:p>
        </w:tc>
      </w:tr>
    </w:tbl>
    <w:p w:rsidR="00F1145D" w:rsidRDefault="00F1145D"/>
    <w:p w:rsidR="00F1145D" w:rsidRDefault="0076326F">
      <w:pPr>
        <w:widowControl/>
        <w:snapToGrid/>
        <w:spacing w:line="240" w:lineRule="auto"/>
        <w:jc w:val="left"/>
      </w:pPr>
      <w:r>
        <w:br w:type="page"/>
      </w:r>
    </w:p>
    <w:p w:rsidR="00F1145D" w:rsidRDefault="0076326F">
      <w:pPr>
        <w:pStyle w:val="2"/>
        <w:spacing w:before="326" w:after="326"/>
      </w:pPr>
      <w:bookmarkStart w:id="3" w:name="_Toc28871105"/>
      <w:r>
        <w:rPr>
          <w:rFonts w:hint="eastAsia"/>
        </w:rPr>
        <w:lastRenderedPageBreak/>
        <w:t>系统性能评价</w:t>
      </w:r>
      <w:bookmarkEnd w:id="3"/>
    </w:p>
    <w:p w:rsidR="00F1145D" w:rsidRDefault="0076326F">
      <w:pPr>
        <w:pStyle w:val="3"/>
        <w:spacing w:before="326" w:after="326"/>
      </w:pPr>
      <w:bookmarkStart w:id="4" w:name="_Toc512245823"/>
      <w:bookmarkStart w:id="5" w:name="_Toc28871106"/>
      <w:r>
        <w:rPr>
          <w:rFonts w:hint="eastAsia"/>
        </w:rPr>
        <w:t>API响应时间</w:t>
      </w:r>
      <w:bookmarkEnd w:id="5"/>
    </w:p>
    <w:p w:rsidR="00F1145D" w:rsidRDefault="0076326F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F1145D" w:rsidRDefault="0076326F">
      <w:pPr>
        <w:pStyle w:val="3"/>
        <w:spacing w:before="326" w:after="326"/>
      </w:pPr>
      <w:bookmarkStart w:id="6" w:name="_Toc512245824"/>
      <w:bookmarkStart w:id="7" w:name="_Toc28871107"/>
      <w:r>
        <w:rPr>
          <w:rFonts w:hint="eastAsia"/>
        </w:rPr>
        <w:t>业务处理能力</w:t>
      </w:r>
      <w:bookmarkEnd w:id="6"/>
      <w:bookmarkEnd w:id="7"/>
    </w:p>
    <w:p w:rsidR="00F1145D" w:rsidRDefault="0076326F">
      <w:r>
        <w:rPr>
          <w:rFonts w:hint="eastAsia"/>
        </w:rPr>
        <w:t>业务处理能力达到要求。</w:t>
      </w:r>
    </w:p>
    <w:p w:rsidR="00F1145D" w:rsidRDefault="0076326F">
      <w:pPr>
        <w:pStyle w:val="3"/>
        <w:spacing w:before="326" w:after="326"/>
      </w:pPr>
      <w:bookmarkStart w:id="8" w:name="_Toc512245825"/>
      <w:bookmarkStart w:id="9" w:name="_Toc28871108"/>
      <w:r>
        <w:rPr>
          <w:rFonts w:hint="eastAsia"/>
        </w:rPr>
        <w:t>稳定性/健壮性</w:t>
      </w:r>
      <w:bookmarkEnd w:id="8"/>
      <w:bookmarkEnd w:id="9"/>
    </w:p>
    <w:p w:rsidR="00F1145D" w:rsidRDefault="0076326F">
      <w:pPr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rFonts w:hint="eastAsia"/>
        </w:rPr>
        <w:t>大部分API都能达到稳定，个别存在反应时间随时间增长而增加的情况，需要修改。</w:t>
      </w:r>
      <w:bookmarkEnd w:id="4"/>
    </w:p>
    <w:p w:rsidR="00F1145D" w:rsidRDefault="0076326F">
      <w:pPr>
        <w:pStyle w:val="2"/>
        <w:spacing w:before="326" w:after="326"/>
      </w:pPr>
      <w:bookmarkStart w:id="10" w:name="_Toc28871109"/>
      <w:r>
        <w:rPr>
          <w:rFonts w:hint="eastAsia"/>
        </w:rPr>
        <w:t>系统修改建议</w:t>
      </w:r>
      <w:bookmarkEnd w:id="10"/>
    </w:p>
    <w:p w:rsidR="00F1145D" w:rsidRDefault="0076326F">
      <w:r>
        <w:rPr>
          <w:rFonts w:hint="eastAsia"/>
        </w:rPr>
        <w:t>限制新闻、评论部分的查询数量。</w:t>
      </w:r>
    </w:p>
    <w:p w:rsidR="00F1145D" w:rsidRDefault="0076326F">
      <w:pPr>
        <w:pStyle w:val="1"/>
      </w:pPr>
      <w:bookmarkStart w:id="11" w:name="_Toc28871110"/>
      <w:r>
        <w:rPr>
          <w:rFonts w:hint="eastAsia"/>
        </w:rPr>
        <w:t>性能问题解决分析</w:t>
      </w:r>
      <w:bookmarkEnd w:id="11"/>
    </w:p>
    <w:p w:rsidR="00F1145D" w:rsidRDefault="0076326F">
      <w:pPr>
        <w:pStyle w:val="2"/>
        <w:spacing w:before="326" w:after="326"/>
      </w:pPr>
      <w:bookmarkStart w:id="12" w:name="_Toc28871111"/>
      <w:r>
        <w:rPr>
          <w:rFonts w:hint="eastAsia"/>
        </w:rPr>
        <w:t>待解决问题</w:t>
      </w:r>
      <w:bookmarkEnd w:id="12"/>
    </w:p>
    <w:p w:rsidR="00F1145D" w:rsidRDefault="0076326F">
      <w:pPr>
        <w:pStyle w:val="3"/>
        <w:spacing w:before="326" w:after="326"/>
      </w:pPr>
      <w:bookmarkStart w:id="13" w:name="_Toc28871112"/>
      <w:r>
        <w:rPr>
          <w:rFonts w:hint="eastAsia"/>
        </w:rPr>
        <w:t>严重性能问题</w:t>
      </w:r>
      <w:bookmarkEnd w:id="13"/>
    </w:p>
    <w:p w:rsidR="00F1145D" w:rsidRDefault="0076326F">
      <w:r>
        <w:rPr>
          <w:rFonts w:hint="eastAsia"/>
        </w:rPr>
        <w:t>无严重性能问题</w:t>
      </w:r>
    </w:p>
    <w:p w:rsidR="00F1145D" w:rsidRDefault="0076326F">
      <w:pPr>
        <w:pStyle w:val="3"/>
        <w:spacing w:before="326" w:after="326"/>
      </w:pPr>
      <w:bookmarkStart w:id="14" w:name="_Toc28871113"/>
      <w:r>
        <w:rPr>
          <w:rFonts w:hint="eastAsia"/>
        </w:rPr>
        <w:t>响应时间问题</w:t>
      </w:r>
      <w:bookmarkEnd w:id="14"/>
    </w:p>
    <w:p w:rsidR="00F1145D" w:rsidRDefault="0076326F">
      <w:r>
        <w:rPr>
          <w:rFonts w:hint="eastAsia"/>
        </w:rPr>
        <w:t>新闻、评论浏览功能没有给SELECT查询加以限制，所以响应时间随着新闻评论数量增多而上升</w:t>
      </w:r>
    </w:p>
    <w:p w:rsidR="00F1145D" w:rsidRDefault="0076326F">
      <w:pPr>
        <w:pStyle w:val="2"/>
        <w:spacing w:before="326" w:after="326"/>
      </w:pPr>
      <w:bookmarkStart w:id="15" w:name="_Toc28871114"/>
      <w:r>
        <w:rPr>
          <w:rFonts w:hint="eastAsia"/>
        </w:rPr>
        <w:t>已解决问题</w:t>
      </w:r>
      <w:bookmarkEnd w:id="15"/>
    </w:p>
    <w:p w:rsidR="00F1145D" w:rsidRDefault="0076326F">
      <w:pPr>
        <w:pStyle w:val="3"/>
        <w:spacing w:before="326" w:after="326"/>
      </w:pPr>
      <w:bookmarkStart w:id="16" w:name="_Toc28871115"/>
      <w:r>
        <w:rPr>
          <w:rFonts w:hint="eastAsia"/>
        </w:rPr>
        <w:t>严重性能问题</w:t>
      </w:r>
      <w:bookmarkEnd w:id="16"/>
    </w:p>
    <w:p w:rsidR="00F1145D" w:rsidRDefault="0076326F">
      <w:r>
        <w:rPr>
          <w:rFonts w:hint="eastAsia"/>
        </w:rPr>
        <w:t>未发现严重性能问题。</w:t>
      </w:r>
    </w:p>
    <w:p w:rsidR="00F1145D" w:rsidRDefault="0076326F">
      <w:pPr>
        <w:pStyle w:val="3"/>
        <w:spacing w:before="326" w:after="326"/>
      </w:pPr>
      <w:bookmarkStart w:id="17" w:name="_Toc28871116"/>
      <w:r>
        <w:rPr>
          <w:rFonts w:hint="eastAsia"/>
        </w:rPr>
        <w:lastRenderedPageBreak/>
        <w:t>响应时间问题</w:t>
      </w:r>
      <w:bookmarkEnd w:id="17"/>
    </w:p>
    <w:p w:rsidR="00F1145D" w:rsidRDefault="0076326F">
      <w:r>
        <w:rPr>
          <w:rFonts w:hint="eastAsia"/>
        </w:rPr>
        <w:t>未发现响应时间问题</w:t>
      </w:r>
      <w:r w:rsidR="00663A38">
        <w:rPr>
          <w:rFonts w:hint="eastAsia"/>
        </w:rPr>
        <w:t>。</w:t>
      </w:r>
    </w:p>
    <w:p w:rsidR="00F1145D" w:rsidRDefault="0076326F">
      <w:pPr>
        <w:pStyle w:val="1"/>
      </w:pPr>
      <w:bookmarkStart w:id="18" w:name="_Toc2887111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8"/>
    </w:p>
    <w:p w:rsidR="00F1145D" w:rsidRDefault="0076326F">
      <w:pPr>
        <w:pStyle w:val="2"/>
        <w:spacing w:before="326" w:after="326"/>
      </w:pPr>
      <w:bookmarkStart w:id="19" w:name="_Toc28871118"/>
      <w:r>
        <w:rPr>
          <w:rFonts w:hint="eastAsia"/>
        </w:rPr>
        <w:t>测试结果描述</w:t>
      </w:r>
      <w:bookmarkEnd w:id="19"/>
    </w:p>
    <w:p w:rsidR="00F1145D" w:rsidRDefault="0076326F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F1145D" w:rsidRDefault="0076326F">
      <w:pPr>
        <w:pStyle w:val="2"/>
        <w:spacing w:before="326" w:after="326"/>
      </w:pPr>
      <w:bookmarkStart w:id="20" w:name="_Toc28871119"/>
      <w:r>
        <w:rPr>
          <w:rFonts w:hint="eastAsia"/>
        </w:rPr>
        <w:t>详细测试结果</w:t>
      </w:r>
      <w:bookmarkEnd w:id="20"/>
    </w:p>
    <w:p w:rsidR="00F1145D" w:rsidRDefault="0076326F">
      <w:pPr>
        <w:pStyle w:val="3"/>
        <w:spacing w:before="326" w:after="326"/>
      </w:pPr>
      <w:bookmarkStart w:id="21" w:name="_Toc28871120"/>
      <w:r>
        <w:rPr>
          <w:rFonts w:hint="eastAsia"/>
        </w:rPr>
        <w:t>注册新用户响应时间</w:t>
      </w:r>
      <w:bookmarkEnd w:id="21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pPr>
        <w:spacing w:line="360" w:lineRule="auto"/>
      </w:pPr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由图可知，系统每秒发出的request的数量平均在20个左右，系统的平均响应时间基本稳定于0.</w:t>
      </w:r>
      <w:r>
        <w:t>15</w:t>
      </w:r>
      <w:r>
        <w:rPr>
          <w:rFonts w:hint="eastAsia"/>
        </w:rPr>
        <w:t>秒以下，响应时间总体趋势平稳。</w:t>
      </w:r>
    </w:p>
    <w:p w:rsidR="00F1145D" w:rsidRDefault="0076326F">
      <w:pPr>
        <w:pStyle w:val="3"/>
        <w:spacing w:before="326" w:after="326"/>
      </w:pPr>
      <w:bookmarkStart w:id="22" w:name="_Toc28871121"/>
      <w:r>
        <w:rPr>
          <w:rFonts w:hint="eastAsia"/>
        </w:rPr>
        <w:t>注册重复用户响应时间</w:t>
      </w:r>
      <w:bookmarkEnd w:id="22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lastRenderedPageBreak/>
        <w:drawing>
          <wp:inline distT="0" distB="0" distL="0" distR="0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2个左右，系统的平均响应时间基本稳定于0.09秒以下，响应时间总体趋势平稳。</w:t>
      </w:r>
    </w:p>
    <w:p w:rsidR="00F1145D" w:rsidRDefault="0076326F">
      <w:pPr>
        <w:pStyle w:val="3"/>
        <w:spacing w:before="326" w:after="326"/>
      </w:pPr>
      <w:bookmarkStart w:id="23" w:name="_Toc28871122"/>
      <w:r>
        <w:rPr>
          <w:rFonts w:hint="eastAsia"/>
        </w:rPr>
        <w:t>用户登录响应时间</w:t>
      </w:r>
      <w:bookmarkEnd w:id="23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40个左右，系统的平均响应时间基本稳定于0.09秒以下，响应时间总体趋势平稳。</w:t>
      </w:r>
    </w:p>
    <w:p w:rsidR="00F1145D" w:rsidRDefault="0076326F">
      <w:pPr>
        <w:pStyle w:val="3"/>
        <w:spacing w:before="326" w:after="326"/>
      </w:pPr>
      <w:bookmarkStart w:id="24" w:name="_Toc28871123"/>
      <w:r>
        <w:rPr>
          <w:rFonts w:hint="eastAsia"/>
        </w:rPr>
        <w:lastRenderedPageBreak/>
        <w:t>用户登陆失败响应时间</w:t>
      </w:r>
      <w:bookmarkEnd w:id="24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pPr>
        <w:widowControl/>
        <w:snapToGrid/>
        <w:spacing w:line="240" w:lineRule="auto"/>
        <w:jc w:val="left"/>
      </w:pPr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6个左右，系统的平均响应时间基本稳定于0.</w:t>
      </w:r>
      <w:r>
        <w:t>1</w:t>
      </w:r>
      <w:r>
        <w:rPr>
          <w:rFonts w:hint="eastAsia"/>
        </w:rPr>
        <w:t>秒以下，响应时间总体趋势平稳。</w:t>
      </w:r>
    </w:p>
    <w:p w:rsidR="00F1145D" w:rsidRDefault="0076326F">
      <w:pPr>
        <w:pStyle w:val="3"/>
        <w:spacing w:before="326" w:after="326"/>
      </w:pPr>
      <w:bookmarkStart w:id="25" w:name="_Toc28871124"/>
      <w:r>
        <w:rPr>
          <w:rFonts w:hint="eastAsia"/>
        </w:rPr>
        <w:t>发表评论响应时间</w:t>
      </w:r>
      <w:bookmarkEnd w:id="25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lastRenderedPageBreak/>
        <w:drawing>
          <wp:inline distT="0" distB="0" distL="0" distR="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系统每秒发出的request的数量平均在30个左右，系统的平均响应时间基本稳定于0.</w:t>
      </w:r>
      <w:r>
        <w:t>1-0.15</w:t>
      </w:r>
      <w:r>
        <w:rPr>
          <w:rFonts w:hint="eastAsia"/>
        </w:rPr>
        <w:t>秒，响应时间呈缓慢上升趋势，</w:t>
      </w:r>
      <w:r>
        <w:rPr>
          <w:rFonts w:hint="eastAsia"/>
          <w:b/>
          <w:bCs/>
        </w:rPr>
        <w:t>需要改进！！</w:t>
      </w:r>
      <w:r>
        <w:rPr>
          <w:rFonts w:hint="eastAsia"/>
        </w:rPr>
        <w:t>。</w:t>
      </w:r>
    </w:p>
    <w:p w:rsidR="00F1145D" w:rsidRDefault="00F1145D"/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26" w:name="_Toc28871125"/>
      <w:r>
        <w:rPr>
          <w:rFonts w:ascii="等线 Light" w:eastAsia="等线 Light" w:hAnsi="等线 Light" w:hint="eastAsia"/>
        </w:rPr>
        <w:t>添加预订记录</w:t>
      </w:r>
      <w:bookmarkEnd w:id="26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15" name="图片 15" descr="total_requests_per_second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otal_requests_per_second_bookBuildi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16" name="图片 16" descr="response_times_(ms)_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esponse_times_(ms)_bookBuildi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总体而言，平均每秒发送20个request的情况下，响应时间都能保持在0.05秒以内，虽然偶尔会产生一定的波动，但是依然保持在预期的范围内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27" w:name="_Toc28871126"/>
      <w:r>
        <w:rPr>
          <w:rFonts w:ascii="等线 Light" w:eastAsia="等线 Light" w:hAnsi="等线 Light" w:hint="eastAsia"/>
        </w:rPr>
        <w:t>查看详细新闻</w:t>
      </w:r>
      <w:bookmarkEnd w:id="27"/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  <w:noProof/>
        </w:rPr>
        <w:lastRenderedPageBreak/>
        <w:drawing>
          <wp:inline distT="0" distB="0" distL="114300" distR="114300">
            <wp:extent cx="5264785" cy="1223010"/>
            <wp:effectExtent l="0" t="0" r="8255" b="11430"/>
            <wp:docPr id="17" name="图片 17" descr="total_requests_per_second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otal_requests_per_second_showNewsDetai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18" name="图片 18" descr="response_times_(ms)_showNew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response_times_(ms)_showNewsDetail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在系统刚开始加压时，可以看到有一段明显的上升，但是系统之后始终保持稳定状态，平均每秒发送20个request，响应时间稳定在0.01秒左右，符合预期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28" w:name="_Toc28871127"/>
      <w:r>
        <w:rPr>
          <w:rFonts w:ascii="等线 Light" w:eastAsia="等线 Light" w:hAnsi="等线 Light" w:hint="eastAsia"/>
        </w:rPr>
        <w:t>修改密码时始终使用错误的原密码</w:t>
      </w:r>
      <w:bookmarkEnd w:id="28"/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19" name="图片 19" descr="total_requests_per_second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otal_requests_per_second_changPasswordWhenOldPasswordIsWro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0" name="图片 20" descr="response_times_(ms)_changPasswordWhenOldPasswordIs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sponse_times_(ms)_changPasswordWhenOldPasswordIsWro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ascii="等线 Light" w:eastAsia="等线 Light" w:hAnsi="等线 Light" w:hint="eastAsia"/>
        </w:rPr>
        <w:t>从图中可以看到，当用户数在增长阶段是，响应时间大约在0.01秒，当用户不再增长时，响应时间会突然下降，最后稳定在0.005秒内，符合预期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29" w:name="_Toc28871128"/>
      <w:r>
        <w:rPr>
          <w:rFonts w:ascii="等线 Light" w:eastAsia="等线 Light" w:hAnsi="等线 Light" w:hint="eastAsia"/>
        </w:rPr>
        <w:lastRenderedPageBreak/>
        <w:t>用户登录—&gt;点击评论浏览—&gt;发表评论—&gt;用户退出</w:t>
      </w:r>
      <w:bookmarkEnd w:id="29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21" name="图片 21" descr="total_requests_per_second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otal_requests_per_second_listAndAddCommen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22" name="图片 22" descr="response_times_(ms)_listAndAdd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sponse_times_(ms)_listAndAddComm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可以看到在刚开始启动时，峰值响应时间达到了0.8秒左右，但是之后又下降到0.3秒以内并保持稳定，尽管有一段突变，但是任意时刻都没有超过1秒，符合预期的系统性能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30" w:name="_Toc28871129"/>
      <w:r>
        <w:rPr>
          <w:rFonts w:ascii="等线 Light" w:eastAsia="等线 Light" w:hAnsi="等线 Light" w:hint="eastAsia"/>
        </w:rPr>
        <w:t>用户登录—&gt;用户点击场馆列表—&gt;用户输入信息—&gt;用户预约—&gt;用户退出</w:t>
      </w:r>
      <w:bookmarkEnd w:id="30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114300" distR="114300">
            <wp:extent cx="5264785" cy="1223010"/>
            <wp:effectExtent l="0" t="0" r="8255" b="11430"/>
            <wp:docPr id="23" name="图片 23" descr="total_requests_per_second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otal_requests_per_second_listAndBookBuildi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t>响应时间如下：</w:t>
      </w:r>
    </w:p>
    <w:p w:rsidR="00F1145D" w:rsidRDefault="0076326F">
      <w:r>
        <w:rPr>
          <w:noProof/>
        </w:rPr>
        <w:drawing>
          <wp:inline distT="0" distB="0" distL="114300" distR="114300">
            <wp:extent cx="5264785" cy="1223010"/>
            <wp:effectExtent l="0" t="0" r="8255" b="11430"/>
            <wp:docPr id="24" name="图片 24" descr="response_times_(ms)_listAndBook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response_times_(ms)_listAndBookBuildi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在用户数稳定后，系统每秒大约发送90个request，此时响应时间保持在0.05秒以内，符合预期的性能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31" w:name="_Toc28871130"/>
      <w:r>
        <w:rPr>
          <w:rFonts w:ascii="等线 Light" w:eastAsia="等线 Light" w:hAnsi="等线 Light" w:hint="eastAsia"/>
        </w:rPr>
        <w:t>用户登录—&gt;用户点击预约记录—&gt;用户退出</w:t>
      </w:r>
      <w:bookmarkEnd w:id="31"/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请求次数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5" name="图片 25" descr="total_requests_per_second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otal_requests_per_second_showRecor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响应时间如下：</w:t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  <w:noProof/>
        </w:rPr>
        <w:drawing>
          <wp:inline distT="0" distB="0" distL="114300" distR="114300">
            <wp:extent cx="5264785" cy="1223010"/>
            <wp:effectExtent l="0" t="0" r="8255" b="11430"/>
            <wp:docPr id="26" name="图片 26" descr="response_times_(ms)_show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esponse_times_(ms)_showRecor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D" w:rsidRDefault="0076326F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在系统启动后，响应时间就稳定在0.09秒附近，在系统稳定时，每秒发送60个请求，响应时间依旧稳定在0.09秒左右。符合预期的性能要求。</w:t>
      </w:r>
    </w:p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32" w:name="_Toc28871131"/>
      <w:r>
        <w:rPr>
          <w:rFonts w:ascii="等线 Light" w:eastAsia="等线 Light" w:hAnsi="等线 Light" w:hint="eastAsia"/>
        </w:rPr>
        <w:t>用户登录—&gt;点击新闻浏览—&gt;查看新闻内容—&gt;用户退出</w:t>
      </w:r>
      <w:bookmarkEnd w:id="32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2604523"/>
            <wp:effectExtent l="0" t="0" r="2540" b="571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响应时间如下：</w:t>
      </w:r>
    </w:p>
    <w:p w:rsidR="00F1145D" w:rsidRDefault="0076326F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30分钟加压系统每秒发出的request的数量平均在40个左右，系统的平均响应时间基本稳定于0.02秒以下。</w:t>
      </w:r>
    </w:p>
    <w:p w:rsidR="00F1145D" w:rsidRDefault="00F1145D"/>
    <w:p w:rsidR="00F1145D" w:rsidRDefault="0076326F">
      <w:pPr>
        <w:pStyle w:val="3"/>
        <w:spacing w:before="326" w:after="326"/>
        <w:rPr>
          <w:rFonts w:ascii="等线 Light" w:eastAsia="等线 Light" w:hAnsi="等线 Light"/>
        </w:rPr>
      </w:pPr>
      <w:bookmarkStart w:id="33" w:name="_Toc28871132"/>
      <w:r>
        <w:rPr>
          <w:rFonts w:ascii="等线 Light" w:eastAsia="等线 Light" w:hAnsi="等线 Light" w:hint="eastAsia"/>
        </w:rPr>
        <w:t>用户注册—&gt;用户登录—&gt;用户退出</w:t>
      </w:r>
      <w:bookmarkEnd w:id="33"/>
    </w:p>
    <w:p w:rsidR="00F1145D" w:rsidRDefault="0076326F">
      <w:r>
        <w:rPr>
          <w:rFonts w:hint="eastAsia"/>
        </w:rPr>
        <w:t>请求次数如下：</w:t>
      </w:r>
    </w:p>
    <w:p w:rsidR="00F1145D" w:rsidRDefault="0076326F">
      <w:r>
        <w:rPr>
          <w:rFonts w:hint="eastAsia"/>
          <w:noProof/>
        </w:rPr>
        <w:drawing>
          <wp:inline distT="0" distB="0" distL="0" distR="0">
            <wp:extent cx="5274310" cy="3254570"/>
            <wp:effectExtent l="0" t="0" r="2540" b="317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1145D" w:rsidRDefault="0076326F">
      <w:r>
        <w:rPr>
          <w:rFonts w:hint="eastAsia"/>
        </w:rPr>
        <w:lastRenderedPageBreak/>
        <w:t>响应时间如下：</w:t>
      </w:r>
    </w:p>
    <w:p w:rsidR="00F1145D" w:rsidRDefault="0076326F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1145D" w:rsidRDefault="0076326F">
      <w:r>
        <w:rPr>
          <w:rFonts w:hint="eastAsia"/>
        </w:rPr>
        <w:t>由图可知，</w:t>
      </w:r>
      <w:r>
        <w:t>30分钟加压</w:t>
      </w:r>
      <w:r>
        <w:rPr>
          <w:rFonts w:hint="eastAsia"/>
        </w:rPr>
        <w:t>系统每秒发出的request的数量平均在20个左右，系统的平均响应时间基本稳定于0.</w:t>
      </w:r>
      <w:r>
        <w:t>1-0.15</w:t>
      </w:r>
      <w:r>
        <w:rPr>
          <w:rFonts w:hint="eastAsia"/>
        </w:rPr>
        <w:t>秒，响应时间呈缓慢上升趋势。</w:t>
      </w:r>
    </w:p>
    <w:p w:rsidR="00F1145D" w:rsidRDefault="00F1145D"/>
    <w:p w:rsidR="00F1145D" w:rsidRDefault="0076326F">
      <w:pPr>
        <w:pStyle w:val="1"/>
      </w:pPr>
      <w:bookmarkStart w:id="34" w:name="_Toc28871133"/>
      <w:r>
        <w:rPr>
          <w:rFonts w:hint="eastAsia"/>
        </w:rPr>
        <w:t>性能缺陷统计分析</w:t>
      </w:r>
      <w:bookmarkEnd w:id="34"/>
    </w:p>
    <w:p w:rsidR="00F1145D" w:rsidRDefault="0076326F">
      <w:pPr>
        <w:pStyle w:val="2"/>
        <w:spacing w:before="326" w:after="326"/>
      </w:pPr>
      <w:bookmarkStart w:id="35" w:name="_Toc28871134"/>
      <w:r>
        <w:rPr>
          <w:rFonts w:hint="eastAsia"/>
        </w:rPr>
        <w:t>缺陷严重程度</w:t>
      </w:r>
      <w:bookmarkEnd w:id="35"/>
    </w:p>
    <w:p w:rsidR="00F1145D" w:rsidRDefault="0076326F">
      <w:r>
        <w:rPr>
          <w:rFonts w:hint="eastAsia"/>
        </w:rPr>
        <w:t>严重：如果新闻、评论数量增多会产生严重的查询耗时</w:t>
      </w:r>
    </w:p>
    <w:p w:rsidR="00F1145D" w:rsidRDefault="0076326F">
      <w:pPr>
        <w:pStyle w:val="2"/>
        <w:spacing w:before="326" w:after="326"/>
      </w:pPr>
      <w:bookmarkStart w:id="36" w:name="_Toc28871135"/>
      <w:r>
        <w:rPr>
          <w:rFonts w:hint="eastAsia"/>
        </w:rPr>
        <w:t>缺陷类型分析</w:t>
      </w:r>
      <w:bookmarkEnd w:id="36"/>
    </w:p>
    <w:p w:rsidR="00F1145D" w:rsidRDefault="0076326F">
      <w:r>
        <w:rPr>
          <w:rFonts w:hint="eastAsia"/>
        </w:rPr>
        <w:t>没有限制的SELECT语句</w:t>
      </w:r>
    </w:p>
    <w:p w:rsidR="00F1145D" w:rsidRDefault="0076326F">
      <w:pPr>
        <w:pStyle w:val="2"/>
        <w:spacing w:before="326" w:after="326"/>
      </w:pPr>
      <w:bookmarkStart w:id="37" w:name="_Toc28871136"/>
      <w:r>
        <w:rPr>
          <w:rFonts w:hint="eastAsia"/>
        </w:rPr>
        <w:t>缺陷原因分析</w:t>
      </w:r>
      <w:bookmarkEnd w:id="37"/>
    </w:p>
    <w:p w:rsidR="00F1145D" w:rsidRDefault="0076326F">
      <w:r>
        <w:rPr>
          <w:rFonts w:hint="eastAsia"/>
        </w:rPr>
        <w:t>没有限制的SELECT语句</w:t>
      </w:r>
    </w:p>
    <w:p w:rsidR="00F1145D" w:rsidRDefault="0076326F">
      <w:pPr>
        <w:pStyle w:val="1"/>
      </w:pPr>
      <w:bookmarkStart w:id="38" w:name="_Toc28871137"/>
      <w:r>
        <w:rPr>
          <w:rFonts w:hint="eastAsia"/>
        </w:rPr>
        <w:lastRenderedPageBreak/>
        <w:t>测试环境分析</w:t>
      </w:r>
      <w:bookmarkEnd w:id="38"/>
    </w:p>
    <w:p w:rsidR="00F1145D" w:rsidRDefault="0076326F">
      <w:pPr>
        <w:pStyle w:val="2"/>
        <w:spacing w:before="326" w:after="326"/>
      </w:pPr>
      <w:bookmarkStart w:id="39" w:name="_Toc28871138"/>
      <w:r>
        <w:rPr>
          <w:rFonts w:hint="eastAsia"/>
        </w:rPr>
        <w:t>系统架构设计</w:t>
      </w:r>
      <w:bookmarkEnd w:id="39"/>
    </w:p>
    <w:p w:rsidR="00F1145D" w:rsidRDefault="0076326F">
      <w:r>
        <w:rPr>
          <w:rFonts w:hint="eastAsia"/>
        </w:rPr>
        <w:t>Windows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Locus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</w:p>
    <w:p w:rsidR="00F1145D" w:rsidRDefault="0076326F">
      <w:pPr>
        <w:pStyle w:val="2"/>
        <w:spacing w:before="326" w:after="326"/>
      </w:pPr>
      <w:bookmarkStart w:id="40" w:name="_Toc28871139"/>
      <w:r>
        <w:rPr>
          <w:rFonts w:hint="eastAsia"/>
        </w:rPr>
        <w:t>测试环境配置</w:t>
      </w:r>
      <w:bookmarkEnd w:id="4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99"/>
        <w:gridCol w:w="1453"/>
        <w:gridCol w:w="4019"/>
      </w:tblGrid>
      <w:tr w:rsidR="00663A38" w:rsidTr="0076326F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663A38" w:rsidRDefault="00663A38" w:rsidP="0076326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663A38" w:rsidTr="0076326F">
        <w:trPr>
          <w:trHeight w:val="324"/>
        </w:trPr>
        <w:tc>
          <w:tcPr>
            <w:tcW w:w="1525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D9D9D9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63A38" w:rsidTr="0076326F">
        <w:trPr>
          <w:trHeight w:val="269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正版Win10</w:t>
            </w:r>
          </w:p>
        </w:tc>
      </w:tr>
      <w:tr w:rsidR="00663A38" w:rsidTr="0076326F">
        <w:trPr>
          <w:trHeight w:val="322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源版</w:t>
            </w:r>
          </w:p>
        </w:tc>
      </w:tr>
      <w:tr w:rsidR="00663A38" w:rsidTr="0076326F">
        <w:trPr>
          <w:trHeight w:val="322"/>
        </w:trPr>
        <w:tc>
          <w:tcPr>
            <w:tcW w:w="1525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rome浏览器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</w:tr>
      <w:tr w:rsidR="00663A38" w:rsidTr="0076326F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663A38" w:rsidRDefault="00663A38" w:rsidP="0076326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53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19" w:type="dxa"/>
            <w:shd w:val="clear" w:color="auto" w:fill="CCCCCC"/>
          </w:tcPr>
          <w:p w:rsidR="00663A38" w:rsidRDefault="00663A38" w:rsidP="00763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20x1080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记本电脑自带/购买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63A38" w:rsidTr="0076326F">
        <w:trPr>
          <w:trHeight w:val="320"/>
        </w:trPr>
        <w:tc>
          <w:tcPr>
            <w:tcW w:w="1525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453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019" w:type="dxa"/>
          </w:tcPr>
          <w:p w:rsidR="00663A38" w:rsidRDefault="00663A38" w:rsidP="0076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663A38" w:rsidRPr="00663A38" w:rsidRDefault="00663A38" w:rsidP="00663A38"/>
    <w:p w:rsidR="00F1145D" w:rsidRDefault="0076326F">
      <w:pPr>
        <w:pStyle w:val="2"/>
        <w:spacing w:before="326" w:after="326"/>
      </w:pPr>
      <w:bookmarkStart w:id="41" w:name="_Toc28871140"/>
      <w:r>
        <w:rPr>
          <w:rFonts w:hint="eastAsia"/>
        </w:rPr>
        <w:t>环境差异分析</w:t>
      </w:r>
      <w:bookmarkEnd w:id="41"/>
    </w:p>
    <w:p w:rsidR="00663A38" w:rsidRPr="00663A38" w:rsidRDefault="00663A38" w:rsidP="00663A38">
      <w:r>
        <w:rPr>
          <w:rFonts w:hint="eastAsia"/>
        </w:rPr>
        <w:t>网页显示保证在1920x1080分辨率下对用户友善，低分辨率下可能出现元素重叠。</w:t>
      </w:r>
    </w:p>
    <w:p w:rsidR="00F1145D" w:rsidRDefault="00F1145D"/>
    <w:p w:rsidR="00F1145D" w:rsidRDefault="00F1145D"/>
    <w:sectPr w:rsidR="00F114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12312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5491"/>
    <w:rsid w:val="002F6668"/>
    <w:rsid w:val="002F7B57"/>
    <w:rsid w:val="003000FC"/>
    <w:rsid w:val="0032307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1E33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3A38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6326F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5E5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17B7A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130D3"/>
    <w:rsid w:val="00A322D2"/>
    <w:rsid w:val="00A41214"/>
    <w:rsid w:val="00A5310D"/>
    <w:rsid w:val="00A57EB3"/>
    <w:rsid w:val="00A60861"/>
    <w:rsid w:val="00A85B02"/>
    <w:rsid w:val="00A94166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50B51"/>
    <w:rsid w:val="00B55DA3"/>
    <w:rsid w:val="00B72240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75862"/>
    <w:rsid w:val="00C82861"/>
    <w:rsid w:val="00C86662"/>
    <w:rsid w:val="00C872AB"/>
    <w:rsid w:val="00C95B0E"/>
    <w:rsid w:val="00CA7350"/>
    <w:rsid w:val="00CC3B8D"/>
    <w:rsid w:val="00CD261D"/>
    <w:rsid w:val="00CD378D"/>
    <w:rsid w:val="00CE74E9"/>
    <w:rsid w:val="00CF21DD"/>
    <w:rsid w:val="00D0394B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E266E"/>
    <w:rsid w:val="00DF5761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145D"/>
    <w:rsid w:val="00F12643"/>
    <w:rsid w:val="00F227D1"/>
    <w:rsid w:val="00F30AF7"/>
    <w:rsid w:val="00F3361B"/>
    <w:rsid w:val="00F36F18"/>
    <w:rsid w:val="00F403A9"/>
    <w:rsid w:val="00F4735F"/>
    <w:rsid w:val="00F50D67"/>
    <w:rsid w:val="00F6304D"/>
    <w:rsid w:val="00F66921"/>
    <w:rsid w:val="00F714A4"/>
    <w:rsid w:val="00F72CF0"/>
    <w:rsid w:val="00FA0E35"/>
    <w:rsid w:val="00FA737F"/>
    <w:rsid w:val="00FA790F"/>
    <w:rsid w:val="00FE03D1"/>
    <w:rsid w:val="652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90DD7A"/>
  <w15:docId w15:val="{9D0427AD-2878-42F4-B430-6D226F0B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8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Theme="majorEastAsia" w:eastAsiaTheme="majorEastAsia" w:hAnsiTheme="majorEastAsia"/>
      <w:b/>
      <w:bCs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Cs/>
      <w:sz w:val="28"/>
      <w:szCs w:val="2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chart" Target="charts/chart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0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.4</c:v>
                </c:pt>
                <c:pt idx="6">
                  <c:v>2.6</c:v>
                </c:pt>
                <c:pt idx="7">
                  <c:v>2.8</c:v>
                </c:pt>
                <c:pt idx="8">
                  <c:v>3.2</c:v>
                </c:pt>
                <c:pt idx="9">
                  <c:v>3.6</c:v>
                </c:pt>
                <c:pt idx="10">
                  <c:v>3.8</c:v>
                </c:pt>
                <c:pt idx="11">
                  <c:v>4.4000000000000004</c:v>
                </c:pt>
                <c:pt idx="12">
                  <c:v>5</c:v>
                </c:pt>
                <c:pt idx="13">
                  <c:v>5</c:v>
                </c:pt>
                <c:pt idx="14">
                  <c:v>5.4</c:v>
                </c:pt>
                <c:pt idx="15">
                  <c:v>5.4</c:v>
                </c:pt>
                <c:pt idx="16">
                  <c:v>5.6</c:v>
                </c:pt>
                <c:pt idx="17">
                  <c:v>6</c:v>
                </c:pt>
                <c:pt idx="18">
                  <c:v>6.8</c:v>
                </c:pt>
                <c:pt idx="19">
                  <c:v>7.8</c:v>
                </c:pt>
                <c:pt idx="20">
                  <c:v>7.6</c:v>
                </c:pt>
                <c:pt idx="21">
                  <c:v>7.8</c:v>
                </c:pt>
                <c:pt idx="22">
                  <c:v>8.8000000000000007</c:v>
                </c:pt>
                <c:pt idx="23">
                  <c:v>9.1999999999999993</c:v>
                </c:pt>
                <c:pt idx="24">
                  <c:v>9</c:v>
                </c:pt>
                <c:pt idx="25">
                  <c:v>9.8000000000000007</c:v>
                </c:pt>
                <c:pt idx="26">
                  <c:v>10.8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1</c:v>
                </c:pt>
                <c:pt idx="30">
                  <c:v>11.8</c:v>
                </c:pt>
                <c:pt idx="31">
                  <c:v>11.6</c:v>
                </c:pt>
                <c:pt idx="32">
                  <c:v>13.2</c:v>
                </c:pt>
                <c:pt idx="33">
                  <c:v>14.6</c:v>
                </c:pt>
                <c:pt idx="34">
                  <c:v>14</c:v>
                </c:pt>
                <c:pt idx="35">
                  <c:v>12.9</c:v>
                </c:pt>
                <c:pt idx="36">
                  <c:v>14.8</c:v>
                </c:pt>
                <c:pt idx="37">
                  <c:v>14.6</c:v>
                </c:pt>
                <c:pt idx="38">
                  <c:v>14.2</c:v>
                </c:pt>
                <c:pt idx="39">
                  <c:v>15.6</c:v>
                </c:pt>
                <c:pt idx="40">
                  <c:v>16.2</c:v>
                </c:pt>
                <c:pt idx="41">
                  <c:v>16.600000000000001</c:v>
                </c:pt>
                <c:pt idx="42">
                  <c:v>17</c:v>
                </c:pt>
                <c:pt idx="43">
                  <c:v>18</c:v>
                </c:pt>
                <c:pt idx="44">
                  <c:v>18.3</c:v>
                </c:pt>
                <c:pt idx="45">
                  <c:v>17.2</c:v>
                </c:pt>
                <c:pt idx="46">
                  <c:v>16.8</c:v>
                </c:pt>
                <c:pt idx="47">
                  <c:v>18.2</c:v>
                </c:pt>
                <c:pt idx="48">
                  <c:v>18.8</c:v>
                </c:pt>
                <c:pt idx="49">
                  <c:v>18.899999999999999</c:v>
                </c:pt>
                <c:pt idx="50">
                  <c:v>19.600000000000001</c:v>
                </c:pt>
                <c:pt idx="51">
                  <c:v>20.6</c:v>
                </c:pt>
                <c:pt idx="52">
                  <c:v>20.2</c:v>
                </c:pt>
                <c:pt idx="53">
                  <c:v>20</c:v>
                </c:pt>
                <c:pt idx="54">
                  <c:v>22.3</c:v>
                </c:pt>
                <c:pt idx="55">
                  <c:v>21.4</c:v>
                </c:pt>
                <c:pt idx="56">
                  <c:v>22.4</c:v>
                </c:pt>
                <c:pt idx="57">
                  <c:v>24</c:v>
                </c:pt>
                <c:pt idx="58">
                  <c:v>23.2</c:v>
                </c:pt>
                <c:pt idx="59">
                  <c:v>21.2</c:v>
                </c:pt>
                <c:pt idx="60">
                  <c:v>24.2</c:v>
                </c:pt>
                <c:pt idx="61">
                  <c:v>24</c:v>
                </c:pt>
                <c:pt idx="62">
                  <c:v>23.8</c:v>
                </c:pt>
                <c:pt idx="63">
                  <c:v>24.8</c:v>
                </c:pt>
                <c:pt idx="64">
                  <c:v>27.8</c:v>
                </c:pt>
                <c:pt idx="65">
                  <c:v>25.2</c:v>
                </c:pt>
                <c:pt idx="66">
                  <c:v>26</c:v>
                </c:pt>
                <c:pt idx="67">
                  <c:v>26.2</c:v>
                </c:pt>
                <c:pt idx="68">
                  <c:v>28.2</c:v>
                </c:pt>
                <c:pt idx="69">
                  <c:v>26</c:v>
                </c:pt>
                <c:pt idx="70">
                  <c:v>28</c:v>
                </c:pt>
                <c:pt idx="71">
                  <c:v>27.8</c:v>
                </c:pt>
                <c:pt idx="72">
                  <c:v>28.4</c:v>
                </c:pt>
                <c:pt idx="73">
                  <c:v>27</c:v>
                </c:pt>
                <c:pt idx="74">
                  <c:v>27.2</c:v>
                </c:pt>
                <c:pt idx="75">
                  <c:v>29.8</c:v>
                </c:pt>
                <c:pt idx="76">
                  <c:v>28.4</c:v>
                </c:pt>
                <c:pt idx="77">
                  <c:v>27.9</c:v>
                </c:pt>
                <c:pt idx="78">
                  <c:v>32.200000000000003</c:v>
                </c:pt>
                <c:pt idx="79">
                  <c:v>31.8</c:v>
                </c:pt>
                <c:pt idx="80">
                  <c:v>31</c:v>
                </c:pt>
                <c:pt idx="81">
                  <c:v>31.6</c:v>
                </c:pt>
                <c:pt idx="82">
                  <c:v>34.700000000000003</c:v>
                </c:pt>
                <c:pt idx="83">
                  <c:v>31.8</c:v>
                </c:pt>
                <c:pt idx="84">
                  <c:v>32.799999999999997</c:v>
                </c:pt>
                <c:pt idx="85">
                  <c:v>32.4</c:v>
                </c:pt>
                <c:pt idx="86">
                  <c:v>35.799999999999997</c:v>
                </c:pt>
                <c:pt idx="87">
                  <c:v>35</c:v>
                </c:pt>
                <c:pt idx="88">
                  <c:v>35.1</c:v>
                </c:pt>
                <c:pt idx="89">
                  <c:v>34.700000000000003</c:v>
                </c:pt>
                <c:pt idx="90">
                  <c:v>37.799999999999997</c:v>
                </c:pt>
                <c:pt idx="91">
                  <c:v>37</c:v>
                </c:pt>
                <c:pt idx="92">
                  <c:v>35.6</c:v>
                </c:pt>
                <c:pt idx="93">
                  <c:v>37.200000000000003</c:v>
                </c:pt>
                <c:pt idx="94">
                  <c:v>36.799999999999997</c:v>
                </c:pt>
                <c:pt idx="95">
                  <c:v>36.799999999999997</c:v>
                </c:pt>
                <c:pt idx="96">
                  <c:v>36.6</c:v>
                </c:pt>
                <c:pt idx="97">
                  <c:v>37</c:v>
                </c:pt>
                <c:pt idx="98">
                  <c:v>39.700000000000003</c:v>
                </c:pt>
                <c:pt idx="99">
                  <c:v>42.3</c:v>
                </c:pt>
                <c:pt idx="100">
                  <c:v>39.799999999999997</c:v>
                </c:pt>
                <c:pt idx="101">
                  <c:v>40.6</c:v>
                </c:pt>
                <c:pt idx="102">
                  <c:v>37.5</c:v>
                </c:pt>
                <c:pt idx="103">
                  <c:v>35.799999999999997</c:v>
                </c:pt>
                <c:pt idx="104">
                  <c:v>39.6</c:v>
                </c:pt>
                <c:pt idx="105">
                  <c:v>40.799999999999997</c:v>
                </c:pt>
                <c:pt idx="106">
                  <c:v>38.6</c:v>
                </c:pt>
                <c:pt idx="107">
                  <c:v>39.700000000000003</c:v>
                </c:pt>
                <c:pt idx="108">
                  <c:v>41.9</c:v>
                </c:pt>
                <c:pt idx="109">
                  <c:v>39.700000000000003</c:v>
                </c:pt>
                <c:pt idx="110">
                  <c:v>38</c:v>
                </c:pt>
                <c:pt idx="111">
                  <c:v>40.4</c:v>
                </c:pt>
                <c:pt idx="112">
                  <c:v>39.799999999999997</c:v>
                </c:pt>
                <c:pt idx="113">
                  <c:v>36.299999999999997</c:v>
                </c:pt>
                <c:pt idx="114">
                  <c:v>38.299999999999997</c:v>
                </c:pt>
                <c:pt idx="115">
                  <c:v>39.799999999999997</c:v>
                </c:pt>
                <c:pt idx="116">
                  <c:v>37.4</c:v>
                </c:pt>
                <c:pt idx="117">
                  <c:v>38.799999999999997</c:v>
                </c:pt>
                <c:pt idx="118">
                  <c:v>37.4</c:v>
                </c:pt>
                <c:pt idx="119">
                  <c:v>39.6</c:v>
                </c:pt>
                <c:pt idx="120">
                  <c:v>39.4</c:v>
                </c:pt>
                <c:pt idx="121">
                  <c:v>40</c:v>
                </c:pt>
                <c:pt idx="122">
                  <c:v>40.200000000000003</c:v>
                </c:pt>
                <c:pt idx="123">
                  <c:v>39.6</c:v>
                </c:pt>
                <c:pt idx="124">
                  <c:v>40.6</c:v>
                </c:pt>
                <c:pt idx="125">
                  <c:v>40</c:v>
                </c:pt>
                <c:pt idx="126">
                  <c:v>39.799999999999997</c:v>
                </c:pt>
                <c:pt idx="127">
                  <c:v>40.6</c:v>
                </c:pt>
                <c:pt idx="128">
                  <c:v>41.7</c:v>
                </c:pt>
                <c:pt idx="129">
                  <c:v>38.799999999999997</c:v>
                </c:pt>
                <c:pt idx="130">
                  <c:v>41.6</c:v>
                </c:pt>
                <c:pt idx="131">
                  <c:v>42.4</c:v>
                </c:pt>
                <c:pt idx="132">
                  <c:v>40.700000000000003</c:v>
                </c:pt>
                <c:pt idx="133">
                  <c:v>41</c:v>
                </c:pt>
                <c:pt idx="134">
                  <c:v>41</c:v>
                </c:pt>
                <c:pt idx="135">
                  <c:v>40.700000000000003</c:v>
                </c:pt>
                <c:pt idx="136">
                  <c:v>37.4</c:v>
                </c:pt>
                <c:pt idx="137">
                  <c:v>38</c:v>
                </c:pt>
                <c:pt idx="138">
                  <c:v>41.2</c:v>
                </c:pt>
                <c:pt idx="139">
                  <c:v>39.799999999999997</c:v>
                </c:pt>
                <c:pt idx="140">
                  <c:v>42.4</c:v>
                </c:pt>
                <c:pt idx="141">
                  <c:v>43.2</c:v>
                </c:pt>
                <c:pt idx="142">
                  <c:v>41.6</c:v>
                </c:pt>
                <c:pt idx="143">
                  <c:v>41</c:v>
                </c:pt>
                <c:pt idx="144">
                  <c:v>40.6</c:v>
                </c:pt>
                <c:pt idx="145">
                  <c:v>40.6</c:v>
                </c:pt>
                <c:pt idx="146">
                  <c:v>39.799999999999997</c:v>
                </c:pt>
                <c:pt idx="147">
                  <c:v>40.700000000000003</c:v>
                </c:pt>
                <c:pt idx="148">
                  <c:v>39.6</c:v>
                </c:pt>
                <c:pt idx="149">
                  <c:v>40.200000000000003</c:v>
                </c:pt>
                <c:pt idx="150">
                  <c:v>38.799999999999997</c:v>
                </c:pt>
                <c:pt idx="151">
                  <c:v>40.4</c:v>
                </c:pt>
                <c:pt idx="152">
                  <c:v>39.700000000000003</c:v>
                </c:pt>
                <c:pt idx="153">
                  <c:v>38.799999999999997</c:v>
                </c:pt>
                <c:pt idx="154">
                  <c:v>40.799999999999997</c:v>
                </c:pt>
                <c:pt idx="155">
                  <c:v>39.6</c:v>
                </c:pt>
                <c:pt idx="156">
                  <c:v>39.799999999999997</c:v>
                </c:pt>
                <c:pt idx="157">
                  <c:v>38.1</c:v>
                </c:pt>
                <c:pt idx="158">
                  <c:v>39.6</c:v>
                </c:pt>
                <c:pt idx="159">
                  <c:v>39</c:v>
                </c:pt>
                <c:pt idx="160">
                  <c:v>39.200000000000003</c:v>
                </c:pt>
                <c:pt idx="161">
                  <c:v>42</c:v>
                </c:pt>
                <c:pt idx="162">
                  <c:v>37.299999999999997</c:v>
                </c:pt>
                <c:pt idx="163">
                  <c:v>36.5</c:v>
                </c:pt>
                <c:pt idx="164">
                  <c:v>38.700000000000003</c:v>
                </c:pt>
                <c:pt idx="165">
                  <c:v>38.4</c:v>
                </c:pt>
                <c:pt idx="166">
                  <c:v>38.200000000000003</c:v>
                </c:pt>
                <c:pt idx="167">
                  <c:v>42.6</c:v>
                </c:pt>
                <c:pt idx="168">
                  <c:v>42.9</c:v>
                </c:pt>
                <c:pt idx="169">
                  <c:v>39.200000000000003</c:v>
                </c:pt>
                <c:pt idx="170">
                  <c:v>38.9</c:v>
                </c:pt>
                <c:pt idx="171">
                  <c:v>39.6</c:v>
                </c:pt>
                <c:pt idx="172">
                  <c:v>38.6</c:v>
                </c:pt>
                <c:pt idx="173">
                  <c:v>37.799999999999997</c:v>
                </c:pt>
                <c:pt idx="174">
                  <c:v>41.2</c:v>
                </c:pt>
                <c:pt idx="175">
                  <c:v>40</c:v>
                </c:pt>
                <c:pt idx="176">
                  <c:v>38.200000000000003</c:v>
                </c:pt>
                <c:pt idx="177">
                  <c:v>39.299999999999997</c:v>
                </c:pt>
                <c:pt idx="178">
                  <c:v>42.8</c:v>
                </c:pt>
                <c:pt idx="179">
                  <c:v>41.2</c:v>
                </c:pt>
                <c:pt idx="180">
                  <c:v>40.200000000000003</c:v>
                </c:pt>
                <c:pt idx="181">
                  <c:v>40.4</c:v>
                </c:pt>
                <c:pt idx="182">
                  <c:v>40.700000000000003</c:v>
                </c:pt>
                <c:pt idx="183">
                  <c:v>39.5</c:v>
                </c:pt>
                <c:pt idx="184">
                  <c:v>40.4</c:v>
                </c:pt>
                <c:pt idx="185">
                  <c:v>42.1</c:v>
                </c:pt>
                <c:pt idx="186">
                  <c:v>40.200000000000003</c:v>
                </c:pt>
                <c:pt idx="187">
                  <c:v>41</c:v>
                </c:pt>
                <c:pt idx="188">
                  <c:v>39.4</c:v>
                </c:pt>
                <c:pt idx="189">
                  <c:v>39.200000000000003</c:v>
                </c:pt>
                <c:pt idx="190">
                  <c:v>40.299999999999997</c:v>
                </c:pt>
                <c:pt idx="191">
                  <c:v>40.799999999999997</c:v>
                </c:pt>
                <c:pt idx="192">
                  <c:v>39</c:v>
                </c:pt>
                <c:pt idx="193">
                  <c:v>38.200000000000003</c:v>
                </c:pt>
                <c:pt idx="194">
                  <c:v>36.4</c:v>
                </c:pt>
                <c:pt idx="195">
                  <c:v>38</c:v>
                </c:pt>
                <c:pt idx="196">
                  <c:v>38</c:v>
                </c:pt>
                <c:pt idx="197">
                  <c:v>39.799999999999997</c:v>
                </c:pt>
                <c:pt idx="198">
                  <c:v>40.200000000000003</c:v>
                </c:pt>
                <c:pt idx="199">
                  <c:v>41</c:v>
                </c:pt>
                <c:pt idx="200">
                  <c:v>39.799999999999997</c:v>
                </c:pt>
                <c:pt idx="201">
                  <c:v>38.700000000000003</c:v>
                </c:pt>
                <c:pt idx="202">
                  <c:v>37.799999999999997</c:v>
                </c:pt>
                <c:pt idx="203">
                  <c:v>39.799999999999997</c:v>
                </c:pt>
                <c:pt idx="204">
                  <c:v>38.6</c:v>
                </c:pt>
                <c:pt idx="205">
                  <c:v>40.299999999999997</c:v>
                </c:pt>
                <c:pt idx="206">
                  <c:v>41</c:v>
                </c:pt>
                <c:pt idx="207">
                  <c:v>39.799999999999997</c:v>
                </c:pt>
                <c:pt idx="208">
                  <c:v>39.4</c:v>
                </c:pt>
                <c:pt idx="209">
                  <c:v>40.200000000000003</c:v>
                </c:pt>
                <c:pt idx="210">
                  <c:v>39.200000000000003</c:v>
                </c:pt>
                <c:pt idx="211">
                  <c:v>40.200000000000003</c:v>
                </c:pt>
                <c:pt idx="212">
                  <c:v>41.8</c:v>
                </c:pt>
                <c:pt idx="213">
                  <c:v>40</c:v>
                </c:pt>
                <c:pt idx="214">
                  <c:v>40.799999999999997</c:v>
                </c:pt>
                <c:pt idx="215">
                  <c:v>42.4</c:v>
                </c:pt>
                <c:pt idx="216">
                  <c:v>40.6</c:v>
                </c:pt>
                <c:pt idx="217">
                  <c:v>38.799999999999997</c:v>
                </c:pt>
                <c:pt idx="218">
                  <c:v>40.4</c:v>
                </c:pt>
                <c:pt idx="219">
                  <c:v>41.8</c:v>
                </c:pt>
                <c:pt idx="220">
                  <c:v>41</c:v>
                </c:pt>
                <c:pt idx="221">
                  <c:v>39.9</c:v>
                </c:pt>
                <c:pt idx="222">
                  <c:v>41.5</c:v>
                </c:pt>
                <c:pt idx="223">
                  <c:v>39.299999999999997</c:v>
                </c:pt>
                <c:pt idx="224">
                  <c:v>35.6</c:v>
                </c:pt>
                <c:pt idx="225">
                  <c:v>39</c:v>
                </c:pt>
                <c:pt idx="226">
                  <c:v>39</c:v>
                </c:pt>
                <c:pt idx="227">
                  <c:v>40.200000000000003</c:v>
                </c:pt>
                <c:pt idx="228">
                  <c:v>41.6</c:v>
                </c:pt>
                <c:pt idx="229">
                  <c:v>38.6</c:v>
                </c:pt>
                <c:pt idx="230">
                  <c:v>37.4</c:v>
                </c:pt>
                <c:pt idx="231">
                  <c:v>38.4</c:v>
                </c:pt>
                <c:pt idx="232">
                  <c:v>38.700000000000003</c:v>
                </c:pt>
                <c:pt idx="233">
                  <c:v>40.1</c:v>
                </c:pt>
                <c:pt idx="234">
                  <c:v>39.5</c:v>
                </c:pt>
                <c:pt idx="235">
                  <c:v>39.799999999999997</c:v>
                </c:pt>
                <c:pt idx="236">
                  <c:v>40.299999999999997</c:v>
                </c:pt>
                <c:pt idx="237">
                  <c:v>38.799999999999997</c:v>
                </c:pt>
                <c:pt idx="238">
                  <c:v>38.200000000000003</c:v>
                </c:pt>
                <c:pt idx="239">
                  <c:v>40.799999999999997</c:v>
                </c:pt>
                <c:pt idx="240">
                  <c:v>40.200000000000003</c:v>
                </c:pt>
                <c:pt idx="241">
                  <c:v>38.5</c:v>
                </c:pt>
                <c:pt idx="242">
                  <c:v>40</c:v>
                </c:pt>
                <c:pt idx="243">
                  <c:v>40</c:v>
                </c:pt>
                <c:pt idx="244">
                  <c:v>39.200000000000003</c:v>
                </c:pt>
                <c:pt idx="245">
                  <c:v>40.4</c:v>
                </c:pt>
                <c:pt idx="246">
                  <c:v>42.2</c:v>
                </c:pt>
                <c:pt idx="247">
                  <c:v>40.6</c:v>
                </c:pt>
                <c:pt idx="248">
                  <c:v>41.2</c:v>
                </c:pt>
                <c:pt idx="249">
                  <c:v>42.2</c:v>
                </c:pt>
                <c:pt idx="250">
                  <c:v>40</c:v>
                </c:pt>
                <c:pt idx="251">
                  <c:v>39</c:v>
                </c:pt>
                <c:pt idx="252">
                  <c:v>38.9</c:v>
                </c:pt>
                <c:pt idx="253">
                  <c:v>40</c:v>
                </c:pt>
                <c:pt idx="254">
                  <c:v>38.6</c:v>
                </c:pt>
                <c:pt idx="255">
                  <c:v>38.799999999999997</c:v>
                </c:pt>
                <c:pt idx="256">
                  <c:v>40.799999999999997</c:v>
                </c:pt>
                <c:pt idx="257">
                  <c:v>40.4</c:v>
                </c:pt>
                <c:pt idx="258">
                  <c:v>39.5</c:v>
                </c:pt>
                <c:pt idx="259">
                  <c:v>40.200000000000003</c:v>
                </c:pt>
                <c:pt idx="260">
                  <c:v>38.6</c:v>
                </c:pt>
                <c:pt idx="261">
                  <c:v>42</c:v>
                </c:pt>
                <c:pt idx="262">
                  <c:v>39.6</c:v>
                </c:pt>
                <c:pt idx="263">
                  <c:v>42.3</c:v>
                </c:pt>
                <c:pt idx="264">
                  <c:v>42.4</c:v>
                </c:pt>
                <c:pt idx="265">
                  <c:v>39.4</c:v>
                </c:pt>
                <c:pt idx="266">
                  <c:v>38.799999999999997</c:v>
                </c:pt>
                <c:pt idx="267">
                  <c:v>38.700000000000003</c:v>
                </c:pt>
                <c:pt idx="268">
                  <c:v>37.4</c:v>
                </c:pt>
                <c:pt idx="269">
                  <c:v>39.5</c:v>
                </c:pt>
                <c:pt idx="270">
                  <c:v>41.2</c:v>
                </c:pt>
                <c:pt idx="271">
                  <c:v>40.200000000000003</c:v>
                </c:pt>
                <c:pt idx="272">
                  <c:v>39.799999999999997</c:v>
                </c:pt>
                <c:pt idx="273">
                  <c:v>40.799999999999997</c:v>
                </c:pt>
                <c:pt idx="274">
                  <c:v>39.4</c:v>
                </c:pt>
                <c:pt idx="275">
                  <c:v>40.1</c:v>
                </c:pt>
                <c:pt idx="276">
                  <c:v>41.9</c:v>
                </c:pt>
                <c:pt idx="277">
                  <c:v>40</c:v>
                </c:pt>
                <c:pt idx="278">
                  <c:v>39.799999999999997</c:v>
                </c:pt>
                <c:pt idx="279">
                  <c:v>39</c:v>
                </c:pt>
                <c:pt idx="280">
                  <c:v>39.1</c:v>
                </c:pt>
                <c:pt idx="281">
                  <c:v>41</c:v>
                </c:pt>
                <c:pt idx="282">
                  <c:v>40.200000000000003</c:v>
                </c:pt>
                <c:pt idx="283">
                  <c:v>39.200000000000003</c:v>
                </c:pt>
                <c:pt idx="284">
                  <c:v>40.5</c:v>
                </c:pt>
                <c:pt idx="285">
                  <c:v>41.2</c:v>
                </c:pt>
                <c:pt idx="286">
                  <c:v>40.799999999999997</c:v>
                </c:pt>
                <c:pt idx="287">
                  <c:v>39.5</c:v>
                </c:pt>
                <c:pt idx="288">
                  <c:v>40</c:v>
                </c:pt>
                <c:pt idx="289">
                  <c:v>39.4</c:v>
                </c:pt>
                <c:pt idx="290">
                  <c:v>39.799999999999997</c:v>
                </c:pt>
                <c:pt idx="291">
                  <c:v>40.799999999999997</c:v>
                </c:pt>
                <c:pt idx="292">
                  <c:v>38.700000000000003</c:v>
                </c:pt>
                <c:pt idx="293">
                  <c:v>40.200000000000003</c:v>
                </c:pt>
                <c:pt idx="294">
                  <c:v>39</c:v>
                </c:pt>
                <c:pt idx="295">
                  <c:v>39.4</c:v>
                </c:pt>
                <c:pt idx="296">
                  <c:v>37.700000000000003</c:v>
                </c:pt>
                <c:pt idx="297">
                  <c:v>41.2</c:v>
                </c:pt>
                <c:pt idx="298">
                  <c:v>40</c:v>
                </c:pt>
                <c:pt idx="299">
                  <c:v>38.799999999999997</c:v>
                </c:pt>
                <c:pt idx="300">
                  <c:v>38</c:v>
                </c:pt>
                <c:pt idx="301">
                  <c:v>41.3</c:v>
                </c:pt>
                <c:pt idx="302">
                  <c:v>36.700000000000003</c:v>
                </c:pt>
                <c:pt idx="303">
                  <c:v>38.6</c:v>
                </c:pt>
                <c:pt idx="304">
                  <c:v>40.6</c:v>
                </c:pt>
                <c:pt idx="305">
                  <c:v>43.2</c:v>
                </c:pt>
                <c:pt idx="306">
                  <c:v>39.700000000000003</c:v>
                </c:pt>
                <c:pt idx="307">
                  <c:v>38.6</c:v>
                </c:pt>
                <c:pt idx="308">
                  <c:v>40</c:v>
                </c:pt>
                <c:pt idx="309">
                  <c:v>39.799999999999997</c:v>
                </c:pt>
                <c:pt idx="310">
                  <c:v>37.4</c:v>
                </c:pt>
                <c:pt idx="311">
                  <c:v>40</c:v>
                </c:pt>
                <c:pt idx="312">
                  <c:v>40.5</c:v>
                </c:pt>
                <c:pt idx="313">
                  <c:v>38.6</c:v>
                </c:pt>
                <c:pt idx="314">
                  <c:v>40.799999999999997</c:v>
                </c:pt>
                <c:pt idx="315">
                  <c:v>40.6</c:v>
                </c:pt>
                <c:pt idx="316">
                  <c:v>37.4</c:v>
                </c:pt>
                <c:pt idx="317">
                  <c:v>42</c:v>
                </c:pt>
                <c:pt idx="318">
                  <c:v>40.5</c:v>
                </c:pt>
                <c:pt idx="319">
                  <c:v>40.799999999999997</c:v>
                </c:pt>
                <c:pt idx="320">
                  <c:v>42</c:v>
                </c:pt>
                <c:pt idx="321">
                  <c:v>40.200000000000003</c:v>
                </c:pt>
                <c:pt idx="322">
                  <c:v>39</c:v>
                </c:pt>
                <c:pt idx="323">
                  <c:v>39.6</c:v>
                </c:pt>
                <c:pt idx="324">
                  <c:v>38.6</c:v>
                </c:pt>
                <c:pt idx="325">
                  <c:v>41.6</c:v>
                </c:pt>
                <c:pt idx="326">
                  <c:v>41.6</c:v>
                </c:pt>
                <c:pt idx="327">
                  <c:v>42.8</c:v>
                </c:pt>
                <c:pt idx="328">
                  <c:v>37.799999999999997</c:v>
                </c:pt>
                <c:pt idx="329">
                  <c:v>37.6</c:v>
                </c:pt>
                <c:pt idx="330">
                  <c:v>39.299999999999997</c:v>
                </c:pt>
                <c:pt idx="331">
                  <c:v>39.6</c:v>
                </c:pt>
                <c:pt idx="332">
                  <c:v>42.4</c:v>
                </c:pt>
                <c:pt idx="333">
                  <c:v>43.2</c:v>
                </c:pt>
                <c:pt idx="334">
                  <c:v>42.4</c:v>
                </c:pt>
                <c:pt idx="335">
                  <c:v>40.4</c:v>
                </c:pt>
                <c:pt idx="336">
                  <c:v>40.200000000000003</c:v>
                </c:pt>
                <c:pt idx="337">
                  <c:v>41.6</c:v>
                </c:pt>
                <c:pt idx="338">
                  <c:v>41</c:v>
                </c:pt>
                <c:pt idx="339">
                  <c:v>40.6</c:v>
                </c:pt>
                <c:pt idx="340">
                  <c:v>41</c:v>
                </c:pt>
                <c:pt idx="341">
                  <c:v>43</c:v>
                </c:pt>
                <c:pt idx="342">
                  <c:v>40.4</c:v>
                </c:pt>
                <c:pt idx="343">
                  <c:v>40.4</c:v>
                </c:pt>
                <c:pt idx="344">
                  <c:v>39.6</c:v>
                </c:pt>
                <c:pt idx="345">
                  <c:v>40</c:v>
                </c:pt>
                <c:pt idx="346">
                  <c:v>39.200000000000003</c:v>
                </c:pt>
                <c:pt idx="347">
                  <c:v>39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E-4F05-B165-6584FE555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8112"/>
        <c:axId val="624111392"/>
      </c:lineChart>
      <c:catAx>
        <c:axId val="6241081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11392"/>
        <c:crosses val="autoZero"/>
        <c:auto val="1"/>
        <c:lblAlgn val="ctr"/>
        <c:lblOffset val="100"/>
        <c:noMultiLvlLbl val="0"/>
      </c:catAx>
      <c:valAx>
        <c:axId val="6241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C-481B-ADD8-F2FF1F556B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C$2:$C$349</c:f>
              <c:numCache>
                <c:formatCode>General</c:formatCode>
                <c:ptCount val="348"/>
                <c:pt idx="0">
                  <c:v>7</c:v>
                </c:pt>
                <c:pt idx="1">
                  <c:v>15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19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8</c:v>
                </c:pt>
                <c:pt idx="32">
                  <c:v>18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8</c:v>
                </c:pt>
                <c:pt idx="51">
                  <c:v>17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8</c:v>
                </c:pt>
                <c:pt idx="59">
                  <c:v>18</c:v>
                </c:pt>
                <c:pt idx="60">
                  <c:v>18</c:v>
                </c:pt>
                <c:pt idx="61">
                  <c:v>18</c:v>
                </c:pt>
                <c:pt idx="62">
                  <c:v>18</c:v>
                </c:pt>
                <c:pt idx="63">
                  <c:v>18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  <c:pt idx="100">
                  <c:v>16</c:v>
                </c:pt>
                <c:pt idx="101">
                  <c:v>16</c:v>
                </c:pt>
                <c:pt idx="102">
                  <c:v>16</c:v>
                </c:pt>
                <c:pt idx="103">
                  <c:v>16</c:v>
                </c:pt>
                <c:pt idx="104">
                  <c:v>16</c:v>
                </c:pt>
                <c:pt idx="105">
                  <c:v>16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6</c:v>
                </c:pt>
                <c:pt idx="115">
                  <c:v>16</c:v>
                </c:pt>
                <c:pt idx="116">
                  <c:v>16</c:v>
                </c:pt>
                <c:pt idx="117">
                  <c:v>16</c:v>
                </c:pt>
                <c:pt idx="118">
                  <c:v>16</c:v>
                </c:pt>
                <c:pt idx="119">
                  <c:v>16</c:v>
                </c:pt>
                <c:pt idx="120">
                  <c:v>16</c:v>
                </c:pt>
                <c:pt idx="121">
                  <c:v>16</c:v>
                </c:pt>
                <c:pt idx="122">
                  <c:v>16</c:v>
                </c:pt>
                <c:pt idx="123">
                  <c:v>16</c:v>
                </c:pt>
                <c:pt idx="124">
                  <c:v>16</c:v>
                </c:pt>
                <c:pt idx="125">
                  <c:v>15</c:v>
                </c:pt>
                <c:pt idx="126">
                  <c:v>16</c:v>
                </c:pt>
                <c:pt idx="127">
                  <c:v>16</c:v>
                </c:pt>
                <c:pt idx="128">
                  <c:v>16</c:v>
                </c:pt>
                <c:pt idx="129">
                  <c:v>16</c:v>
                </c:pt>
                <c:pt idx="130">
                  <c:v>16</c:v>
                </c:pt>
                <c:pt idx="131">
                  <c:v>16</c:v>
                </c:pt>
                <c:pt idx="132">
                  <c:v>16</c:v>
                </c:pt>
                <c:pt idx="133">
                  <c:v>16</c:v>
                </c:pt>
                <c:pt idx="134">
                  <c:v>16</c:v>
                </c:pt>
                <c:pt idx="135">
                  <c:v>16</c:v>
                </c:pt>
                <c:pt idx="136">
                  <c:v>16</c:v>
                </c:pt>
                <c:pt idx="137">
                  <c:v>16</c:v>
                </c:pt>
                <c:pt idx="138">
                  <c:v>16</c:v>
                </c:pt>
                <c:pt idx="139">
                  <c:v>16</c:v>
                </c:pt>
                <c:pt idx="140">
                  <c:v>16</c:v>
                </c:pt>
                <c:pt idx="141">
                  <c:v>16</c:v>
                </c:pt>
                <c:pt idx="142">
                  <c:v>16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6</c:v>
                </c:pt>
                <c:pt idx="147">
                  <c:v>16</c:v>
                </c:pt>
                <c:pt idx="148">
                  <c:v>16</c:v>
                </c:pt>
                <c:pt idx="149">
                  <c:v>16</c:v>
                </c:pt>
                <c:pt idx="150">
                  <c:v>16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16</c:v>
                </c:pt>
                <c:pt idx="155">
                  <c:v>16</c:v>
                </c:pt>
                <c:pt idx="156">
                  <c:v>16</c:v>
                </c:pt>
                <c:pt idx="157">
                  <c:v>16</c:v>
                </c:pt>
                <c:pt idx="158">
                  <c:v>16</c:v>
                </c:pt>
                <c:pt idx="159">
                  <c:v>16</c:v>
                </c:pt>
                <c:pt idx="160">
                  <c:v>16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6</c:v>
                </c:pt>
                <c:pt idx="169">
                  <c:v>17</c:v>
                </c:pt>
                <c:pt idx="170">
                  <c:v>17</c:v>
                </c:pt>
                <c:pt idx="171">
                  <c:v>16</c:v>
                </c:pt>
                <c:pt idx="172">
                  <c:v>16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7</c:v>
                </c:pt>
                <c:pt idx="248">
                  <c:v>17</c:v>
                </c:pt>
                <c:pt idx="249">
                  <c:v>17</c:v>
                </c:pt>
                <c:pt idx="250">
                  <c:v>17</c:v>
                </c:pt>
                <c:pt idx="251">
                  <c:v>17</c:v>
                </c:pt>
                <c:pt idx="252">
                  <c:v>17</c:v>
                </c:pt>
                <c:pt idx="253">
                  <c:v>17</c:v>
                </c:pt>
                <c:pt idx="254">
                  <c:v>17</c:v>
                </c:pt>
                <c:pt idx="255">
                  <c:v>17</c:v>
                </c:pt>
                <c:pt idx="256">
                  <c:v>17</c:v>
                </c:pt>
                <c:pt idx="257">
                  <c:v>17</c:v>
                </c:pt>
                <c:pt idx="258">
                  <c:v>17</c:v>
                </c:pt>
                <c:pt idx="259">
                  <c:v>17</c:v>
                </c:pt>
                <c:pt idx="260">
                  <c:v>17</c:v>
                </c:pt>
                <c:pt idx="261">
                  <c:v>17</c:v>
                </c:pt>
                <c:pt idx="262">
                  <c:v>17</c:v>
                </c:pt>
                <c:pt idx="263">
                  <c:v>17</c:v>
                </c:pt>
                <c:pt idx="264">
                  <c:v>17</c:v>
                </c:pt>
                <c:pt idx="265">
                  <c:v>17</c:v>
                </c:pt>
                <c:pt idx="266">
                  <c:v>17</c:v>
                </c:pt>
                <c:pt idx="267">
                  <c:v>17</c:v>
                </c:pt>
                <c:pt idx="268">
                  <c:v>17</c:v>
                </c:pt>
                <c:pt idx="269">
                  <c:v>17</c:v>
                </c:pt>
                <c:pt idx="270">
                  <c:v>17</c:v>
                </c:pt>
                <c:pt idx="271">
                  <c:v>17</c:v>
                </c:pt>
                <c:pt idx="272">
                  <c:v>17</c:v>
                </c:pt>
                <c:pt idx="273">
                  <c:v>17</c:v>
                </c:pt>
                <c:pt idx="274">
                  <c:v>17</c:v>
                </c:pt>
                <c:pt idx="275">
                  <c:v>17</c:v>
                </c:pt>
                <c:pt idx="276">
                  <c:v>17</c:v>
                </c:pt>
                <c:pt idx="277">
                  <c:v>17</c:v>
                </c:pt>
                <c:pt idx="278">
                  <c:v>17</c:v>
                </c:pt>
                <c:pt idx="279">
                  <c:v>17</c:v>
                </c:pt>
                <c:pt idx="280">
                  <c:v>17</c:v>
                </c:pt>
                <c:pt idx="281">
                  <c:v>17</c:v>
                </c:pt>
                <c:pt idx="282">
                  <c:v>17</c:v>
                </c:pt>
                <c:pt idx="283">
                  <c:v>17</c:v>
                </c:pt>
                <c:pt idx="284">
                  <c:v>17</c:v>
                </c:pt>
                <c:pt idx="285">
                  <c:v>17</c:v>
                </c:pt>
                <c:pt idx="286">
                  <c:v>17</c:v>
                </c:pt>
                <c:pt idx="287">
                  <c:v>17</c:v>
                </c:pt>
                <c:pt idx="288">
                  <c:v>17</c:v>
                </c:pt>
                <c:pt idx="289">
                  <c:v>17</c:v>
                </c:pt>
                <c:pt idx="290">
                  <c:v>17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7</c:v>
                </c:pt>
                <c:pt idx="295">
                  <c:v>17</c:v>
                </c:pt>
                <c:pt idx="296">
                  <c:v>17</c:v>
                </c:pt>
                <c:pt idx="297">
                  <c:v>17</c:v>
                </c:pt>
                <c:pt idx="298">
                  <c:v>17</c:v>
                </c:pt>
                <c:pt idx="299">
                  <c:v>17</c:v>
                </c:pt>
                <c:pt idx="300">
                  <c:v>17</c:v>
                </c:pt>
                <c:pt idx="301">
                  <c:v>17</c:v>
                </c:pt>
                <c:pt idx="302">
                  <c:v>17</c:v>
                </c:pt>
                <c:pt idx="303">
                  <c:v>17</c:v>
                </c:pt>
                <c:pt idx="304">
                  <c:v>17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7</c:v>
                </c:pt>
                <c:pt idx="309">
                  <c:v>17</c:v>
                </c:pt>
                <c:pt idx="310">
                  <c:v>17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7</c:v>
                </c:pt>
                <c:pt idx="315">
                  <c:v>17</c:v>
                </c:pt>
                <c:pt idx="316">
                  <c:v>17</c:v>
                </c:pt>
                <c:pt idx="317">
                  <c:v>17</c:v>
                </c:pt>
                <c:pt idx="318">
                  <c:v>17</c:v>
                </c:pt>
                <c:pt idx="319">
                  <c:v>17</c:v>
                </c:pt>
                <c:pt idx="320">
                  <c:v>17</c:v>
                </c:pt>
                <c:pt idx="321">
                  <c:v>17</c:v>
                </c:pt>
                <c:pt idx="322">
                  <c:v>17</c:v>
                </c:pt>
                <c:pt idx="323">
                  <c:v>17</c:v>
                </c:pt>
                <c:pt idx="324">
                  <c:v>17</c:v>
                </c:pt>
                <c:pt idx="325">
                  <c:v>17</c:v>
                </c:pt>
                <c:pt idx="326">
                  <c:v>17</c:v>
                </c:pt>
                <c:pt idx="327">
                  <c:v>17</c:v>
                </c:pt>
                <c:pt idx="328">
                  <c:v>17</c:v>
                </c:pt>
                <c:pt idx="329">
                  <c:v>17</c:v>
                </c:pt>
                <c:pt idx="330">
                  <c:v>17</c:v>
                </c:pt>
                <c:pt idx="331">
                  <c:v>17</c:v>
                </c:pt>
                <c:pt idx="332">
                  <c:v>17</c:v>
                </c:pt>
                <c:pt idx="333">
                  <c:v>17</c:v>
                </c:pt>
                <c:pt idx="334">
                  <c:v>17</c:v>
                </c:pt>
                <c:pt idx="335">
                  <c:v>17</c:v>
                </c:pt>
                <c:pt idx="336">
                  <c:v>17</c:v>
                </c:pt>
                <c:pt idx="337">
                  <c:v>17</c:v>
                </c:pt>
                <c:pt idx="338">
                  <c:v>17</c:v>
                </c:pt>
                <c:pt idx="339">
                  <c:v>17</c:v>
                </c:pt>
                <c:pt idx="340">
                  <c:v>17</c:v>
                </c:pt>
                <c:pt idx="341">
                  <c:v>17</c:v>
                </c:pt>
                <c:pt idx="342">
                  <c:v>17</c:v>
                </c:pt>
                <c:pt idx="343">
                  <c:v>17</c:v>
                </c:pt>
                <c:pt idx="344">
                  <c:v>17</c:v>
                </c:pt>
                <c:pt idx="345">
                  <c:v>17</c:v>
                </c:pt>
                <c:pt idx="346">
                  <c:v>17</c:v>
                </c:pt>
                <c:pt idx="34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C-481B-ADD8-F2FF1F556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899064"/>
        <c:axId val="617890208"/>
      </c:lineChart>
      <c:catAx>
        <c:axId val="61789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0208"/>
        <c:crosses val="autoZero"/>
        <c:auto val="1"/>
        <c:lblAlgn val="ctr"/>
        <c:lblOffset val="100"/>
        <c:noMultiLvlLbl val="0"/>
      </c:catAx>
      <c:valAx>
        <c:axId val="6178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  <c:pt idx="4">
                  <c:v>2.33</c:v>
                </c:pt>
                <c:pt idx="5">
                  <c:v>2.2200000000000002</c:v>
                </c:pt>
                <c:pt idx="6">
                  <c:v>2</c:v>
                </c:pt>
                <c:pt idx="7">
                  <c:v>2.1</c:v>
                </c:pt>
                <c:pt idx="8">
                  <c:v>2.2000000000000002</c:v>
                </c:pt>
                <c:pt idx="9">
                  <c:v>2.8</c:v>
                </c:pt>
                <c:pt idx="10">
                  <c:v>2.8</c:v>
                </c:pt>
                <c:pt idx="11">
                  <c:v>3.1</c:v>
                </c:pt>
                <c:pt idx="12">
                  <c:v>3.7</c:v>
                </c:pt>
                <c:pt idx="13">
                  <c:v>3.8</c:v>
                </c:pt>
                <c:pt idx="14">
                  <c:v>3.7</c:v>
                </c:pt>
                <c:pt idx="15">
                  <c:v>4.0999999999999996</c:v>
                </c:pt>
                <c:pt idx="16">
                  <c:v>4.3</c:v>
                </c:pt>
                <c:pt idx="17">
                  <c:v>3.8</c:v>
                </c:pt>
                <c:pt idx="18">
                  <c:v>4.2</c:v>
                </c:pt>
                <c:pt idx="19">
                  <c:v>4.7</c:v>
                </c:pt>
                <c:pt idx="20">
                  <c:v>4.8</c:v>
                </c:pt>
                <c:pt idx="21">
                  <c:v>5.4</c:v>
                </c:pt>
                <c:pt idx="22">
                  <c:v>5.3</c:v>
                </c:pt>
                <c:pt idx="23">
                  <c:v>5.5</c:v>
                </c:pt>
                <c:pt idx="24">
                  <c:v>5.4</c:v>
                </c:pt>
                <c:pt idx="25">
                  <c:v>5.8</c:v>
                </c:pt>
                <c:pt idx="26">
                  <c:v>5.9</c:v>
                </c:pt>
                <c:pt idx="27">
                  <c:v>6.6</c:v>
                </c:pt>
                <c:pt idx="28">
                  <c:v>6.4</c:v>
                </c:pt>
                <c:pt idx="29">
                  <c:v>6.4</c:v>
                </c:pt>
                <c:pt idx="30">
                  <c:v>6.8</c:v>
                </c:pt>
                <c:pt idx="31">
                  <c:v>7.1</c:v>
                </c:pt>
                <c:pt idx="32">
                  <c:v>7.8</c:v>
                </c:pt>
                <c:pt idx="33">
                  <c:v>7.3</c:v>
                </c:pt>
                <c:pt idx="34">
                  <c:v>7.7</c:v>
                </c:pt>
                <c:pt idx="35">
                  <c:v>7.5</c:v>
                </c:pt>
                <c:pt idx="36">
                  <c:v>8.4</c:v>
                </c:pt>
                <c:pt idx="37">
                  <c:v>8.1</c:v>
                </c:pt>
                <c:pt idx="38">
                  <c:v>8.6</c:v>
                </c:pt>
                <c:pt idx="39">
                  <c:v>8.3000000000000007</c:v>
                </c:pt>
                <c:pt idx="40">
                  <c:v>8.5</c:v>
                </c:pt>
                <c:pt idx="41">
                  <c:v>8.1</c:v>
                </c:pt>
                <c:pt idx="42">
                  <c:v>8.1999999999999993</c:v>
                </c:pt>
                <c:pt idx="43">
                  <c:v>9.1</c:v>
                </c:pt>
                <c:pt idx="44">
                  <c:v>10</c:v>
                </c:pt>
                <c:pt idx="45">
                  <c:v>9.8000000000000007</c:v>
                </c:pt>
                <c:pt idx="46">
                  <c:v>11.3</c:v>
                </c:pt>
                <c:pt idx="47">
                  <c:v>11.6</c:v>
                </c:pt>
                <c:pt idx="48">
                  <c:v>10.8</c:v>
                </c:pt>
                <c:pt idx="49">
                  <c:v>10.8</c:v>
                </c:pt>
                <c:pt idx="50">
                  <c:v>11.9</c:v>
                </c:pt>
                <c:pt idx="51">
                  <c:v>10.9</c:v>
                </c:pt>
                <c:pt idx="52">
                  <c:v>10.7</c:v>
                </c:pt>
                <c:pt idx="53">
                  <c:v>11.6</c:v>
                </c:pt>
                <c:pt idx="54">
                  <c:v>12.2</c:v>
                </c:pt>
                <c:pt idx="55">
                  <c:v>12.5</c:v>
                </c:pt>
                <c:pt idx="56">
                  <c:v>12.3</c:v>
                </c:pt>
                <c:pt idx="57">
                  <c:v>13.7</c:v>
                </c:pt>
                <c:pt idx="58">
                  <c:v>12.2</c:v>
                </c:pt>
                <c:pt idx="59">
                  <c:v>11.7</c:v>
                </c:pt>
                <c:pt idx="60">
                  <c:v>12.6</c:v>
                </c:pt>
                <c:pt idx="61">
                  <c:v>13.6</c:v>
                </c:pt>
                <c:pt idx="62">
                  <c:v>12.8</c:v>
                </c:pt>
                <c:pt idx="63">
                  <c:v>14.1</c:v>
                </c:pt>
                <c:pt idx="64">
                  <c:v>14.4</c:v>
                </c:pt>
                <c:pt idx="65">
                  <c:v>14</c:v>
                </c:pt>
                <c:pt idx="66">
                  <c:v>13.7</c:v>
                </c:pt>
                <c:pt idx="67">
                  <c:v>14.7</c:v>
                </c:pt>
                <c:pt idx="68">
                  <c:v>14.1</c:v>
                </c:pt>
                <c:pt idx="69">
                  <c:v>14.5</c:v>
                </c:pt>
                <c:pt idx="70">
                  <c:v>15.2</c:v>
                </c:pt>
                <c:pt idx="71">
                  <c:v>15.5</c:v>
                </c:pt>
                <c:pt idx="72">
                  <c:v>14.6</c:v>
                </c:pt>
                <c:pt idx="73">
                  <c:v>15.5</c:v>
                </c:pt>
                <c:pt idx="74">
                  <c:v>16</c:v>
                </c:pt>
                <c:pt idx="75">
                  <c:v>14.4</c:v>
                </c:pt>
                <c:pt idx="76">
                  <c:v>16.399999999999999</c:v>
                </c:pt>
                <c:pt idx="77">
                  <c:v>16.899999999999999</c:v>
                </c:pt>
                <c:pt idx="78">
                  <c:v>16.3</c:v>
                </c:pt>
                <c:pt idx="79">
                  <c:v>15.6</c:v>
                </c:pt>
                <c:pt idx="80">
                  <c:v>17</c:v>
                </c:pt>
                <c:pt idx="81">
                  <c:v>17</c:v>
                </c:pt>
                <c:pt idx="82">
                  <c:v>17.2</c:v>
                </c:pt>
                <c:pt idx="83">
                  <c:v>17.2</c:v>
                </c:pt>
                <c:pt idx="84">
                  <c:v>16.899999999999999</c:v>
                </c:pt>
                <c:pt idx="85">
                  <c:v>16.8</c:v>
                </c:pt>
                <c:pt idx="86">
                  <c:v>16.2</c:v>
                </c:pt>
                <c:pt idx="87">
                  <c:v>16.899999999999999</c:v>
                </c:pt>
                <c:pt idx="88">
                  <c:v>17.600000000000001</c:v>
                </c:pt>
                <c:pt idx="89">
                  <c:v>19.899999999999999</c:v>
                </c:pt>
                <c:pt idx="90">
                  <c:v>19.5</c:v>
                </c:pt>
                <c:pt idx="91">
                  <c:v>20.3</c:v>
                </c:pt>
                <c:pt idx="92">
                  <c:v>19.2</c:v>
                </c:pt>
                <c:pt idx="93">
                  <c:v>19.600000000000001</c:v>
                </c:pt>
                <c:pt idx="94">
                  <c:v>19.600000000000001</c:v>
                </c:pt>
                <c:pt idx="95">
                  <c:v>19.8</c:v>
                </c:pt>
                <c:pt idx="96">
                  <c:v>20.3</c:v>
                </c:pt>
                <c:pt idx="97">
                  <c:v>21.3</c:v>
                </c:pt>
                <c:pt idx="98">
                  <c:v>20.5</c:v>
                </c:pt>
                <c:pt idx="99">
                  <c:v>21.9</c:v>
                </c:pt>
                <c:pt idx="100">
                  <c:v>21.6</c:v>
                </c:pt>
                <c:pt idx="101">
                  <c:v>20.2</c:v>
                </c:pt>
                <c:pt idx="102">
                  <c:v>21.2</c:v>
                </c:pt>
                <c:pt idx="103">
                  <c:v>21.4</c:v>
                </c:pt>
                <c:pt idx="104">
                  <c:v>21</c:v>
                </c:pt>
                <c:pt idx="105">
                  <c:v>20.8</c:v>
                </c:pt>
                <c:pt idx="106">
                  <c:v>20</c:v>
                </c:pt>
                <c:pt idx="107">
                  <c:v>20.5</c:v>
                </c:pt>
                <c:pt idx="108">
                  <c:v>20</c:v>
                </c:pt>
                <c:pt idx="109">
                  <c:v>20</c:v>
                </c:pt>
                <c:pt idx="110">
                  <c:v>19.2</c:v>
                </c:pt>
                <c:pt idx="111">
                  <c:v>20.5</c:v>
                </c:pt>
                <c:pt idx="112">
                  <c:v>20.100000000000001</c:v>
                </c:pt>
                <c:pt idx="113">
                  <c:v>20.2</c:v>
                </c:pt>
                <c:pt idx="114">
                  <c:v>20.3</c:v>
                </c:pt>
                <c:pt idx="115">
                  <c:v>19.5</c:v>
                </c:pt>
                <c:pt idx="116">
                  <c:v>19.7</c:v>
                </c:pt>
                <c:pt idx="117">
                  <c:v>20.100000000000001</c:v>
                </c:pt>
                <c:pt idx="118">
                  <c:v>20.9</c:v>
                </c:pt>
                <c:pt idx="119">
                  <c:v>20.9</c:v>
                </c:pt>
                <c:pt idx="120">
                  <c:v>21</c:v>
                </c:pt>
                <c:pt idx="121">
                  <c:v>20.399999999999999</c:v>
                </c:pt>
                <c:pt idx="122">
                  <c:v>19.399999999999999</c:v>
                </c:pt>
                <c:pt idx="123">
                  <c:v>20.100000000000001</c:v>
                </c:pt>
                <c:pt idx="124">
                  <c:v>19.100000000000001</c:v>
                </c:pt>
                <c:pt idx="125">
                  <c:v>20</c:v>
                </c:pt>
                <c:pt idx="126">
                  <c:v>19.8</c:v>
                </c:pt>
                <c:pt idx="127">
                  <c:v>19.100000000000001</c:v>
                </c:pt>
                <c:pt idx="128">
                  <c:v>20.399999999999999</c:v>
                </c:pt>
                <c:pt idx="129">
                  <c:v>21.2</c:v>
                </c:pt>
                <c:pt idx="130">
                  <c:v>20.7</c:v>
                </c:pt>
                <c:pt idx="131">
                  <c:v>21</c:v>
                </c:pt>
                <c:pt idx="132">
                  <c:v>20.6</c:v>
                </c:pt>
                <c:pt idx="133">
                  <c:v>20.6</c:v>
                </c:pt>
                <c:pt idx="134">
                  <c:v>20.7</c:v>
                </c:pt>
                <c:pt idx="135">
                  <c:v>20.8</c:v>
                </c:pt>
                <c:pt idx="136">
                  <c:v>20.8</c:v>
                </c:pt>
                <c:pt idx="137">
                  <c:v>19.3</c:v>
                </c:pt>
                <c:pt idx="138">
                  <c:v>19.7</c:v>
                </c:pt>
                <c:pt idx="139">
                  <c:v>21</c:v>
                </c:pt>
                <c:pt idx="140">
                  <c:v>19.2</c:v>
                </c:pt>
                <c:pt idx="141">
                  <c:v>19.399999999999999</c:v>
                </c:pt>
                <c:pt idx="142">
                  <c:v>19.7</c:v>
                </c:pt>
                <c:pt idx="143">
                  <c:v>19.399999999999999</c:v>
                </c:pt>
                <c:pt idx="144">
                  <c:v>18.7</c:v>
                </c:pt>
                <c:pt idx="145">
                  <c:v>20</c:v>
                </c:pt>
                <c:pt idx="146">
                  <c:v>20.5</c:v>
                </c:pt>
                <c:pt idx="147">
                  <c:v>19.5</c:v>
                </c:pt>
                <c:pt idx="148">
                  <c:v>19.8</c:v>
                </c:pt>
                <c:pt idx="149">
                  <c:v>19.100000000000001</c:v>
                </c:pt>
                <c:pt idx="150">
                  <c:v>19</c:v>
                </c:pt>
                <c:pt idx="151">
                  <c:v>19.600000000000001</c:v>
                </c:pt>
                <c:pt idx="152">
                  <c:v>18.8</c:v>
                </c:pt>
                <c:pt idx="153">
                  <c:v>19.399999999999999</c:v>
                </c:pt>
                <c:pt idx="154">
                  <c:v>20.399999999999999</c:v>
                </c:pt>
                <c:pt idx="155">
                  <c:v>20.100000000000001</c:v>
                </c:pt>
                <c:pt idx="156">
                  <c:v>21.2</c:v>
                </c:pt>
                <c:pt idx="157">
                  <c:v>21.2</c:v>
                </c:pt>
                <c:pt idx="158">
                  <c:v>19.399999999999999</c:v>
                </c:pt>
                <c:pt idx="159">
                  <c:v>20.9</c:v>
                </c:pt>
                <c:pt idx="160">
                  <c:v>20.5</c:v>
                </c:pt>
                <c:pt idx="161">
                  <c:v>19.2</c:v>
                </c:pt>
                <c:pt idx="162">
                  <c:v>19</c:v>
                </c:pt>
                <c:pt idx="163">
                  <c:v>20.8</c:v>
                </c:pt>
                <c:pt idx="164">
                  <c:v>18.2</c:v>
                </c:pt>
                <c:pt idx="165">
                  <c:v>19.8</c:v>
                </c:pt>
                <c:pt idx="166">
                  <c:v>21</c:v>
                </c:pt>
                <c:pt idx="167">
                  <c:v>19.2</c:v>
                </c:pt>
                <c:pt idx="168">
                  <c:v>19.899999999999999</c:v>
                </c:pt>
                <c:pt idx="169">
                  <c:v>21.2</c:v>
                </c:pt>
                <c:pt idx="170">
                  <c:v>19.7</c:v>
                </c:pt>
                <c:pt idx="171">
                  <c:v>19.600000000000001</c:v>
                </c:pt>
                <c:pt idx="172">
                  <c:v>20.6</c:v>
                </c:pt>
                <c:pt idx="173">
                  <c:v>20</c:v>
                </c:pt>
                <c:pt idx="174">
                  <c:v>19.3</c:v>
                </c:pt>
                <c:pt idx="175">
                  <c:v>20.2</c:v>
                </c:pt>
                <c:pt idx="176">
                  <c:v>20.5</c:v>
                </c:pt>
                <c:pt idx="177">
                  <c:v>20.5</c:v>
                </c:pt>
                <c:pt idx="178">
                  <c:v>21.2</c:v>
                </c:pt>
                <c:pt idx="179">
                  <c:v>19</c:v>
                </c:pt>
                <c:pt idx="180">
                  <c:v>17.899999999999999</c:v>
                </c:pt>
                <c:pt idx="181">
                  <c:v>19.5</c:v>
                </c:pt>
                <c:pt idx="182">
                  <c:v>20.3</c:v>
                </c:pt>
                <c:pt idx="183">
                  <c:v>20.2</c:v>
                </c:pt>
                <c:pt idx="184">
                  <c:v>20.2</c:v>
                </c:pt>
                <c:pt idx="185">
                  <c:v>20.7</c:v>
                </c:pt>
                <c:pt idx="186">
                  <c:v>19</c:v>
                </c:pt>
                <c:pt idx="187">
                  <c:v>18.7</c:v>
                </c:pt>
                <c:pt idx="188">
                  <c:v>19.3</c:v>
                </c:pt>
                <c:pt idx="189">
                  <c:v>19.8</c:v>
                </c:pt>
                <c:pt idx="190">
                  <c:v>19.100000000000001</c:v>
                </c:pt>
                <c:pt idx="191">
                  <c:v>19.5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8.7</c:v>
                </c:pt>
                <c:pt idx="195">
                  <c:v>18.8</c:v>
                </c:pt>
                <c:pt idx="196">
                  <c:v>19</c:v>
                </c:pt>
                <c:pt idx="197">
                  <c:v>19.100000000000001</c:v>
                </c:pt>
                <c:pt idx="198">
                  <c:v>19.5</c:v>
                </c:pt>
                <c:pt idx="199">
                  <c:v>20.3</c:v>
                </c:pt>
                <c:pt idx="200">
                  <c:v>20.7</c:v>
                </c:pt>
                <c:pt idx="201">
                  <c:v>19.899999999999999</c:v>
                </c:pt>
                <c:pt idx="202">
                  <c:v>19.7</c:v>
                </c:pt>
                <c:pt idx="203">
                  <c:v>20.100000000000001</c:v>
                </c:pt>
                <c:pt idx="204">
                  <c:v>20.3</c:v>
                </c:pt>
                <c:pt idx="205">
                  <c:v>20.2</c:v>
                </c:pt>
                <c:pt idx="206">
                  <c:v>18.899999999999999</c:v>
                </c:pt>
                <c:pt idx="207">
                  <c:v>20</c:v>
                </c:pt>
                <c:pt idx="208">
                  <c:v>19.600000000000001</c:v>
                </c:pt>
                <c:pt idx="209">
                  <c:v>18.5</c:v>
                </c:pt>
                <c:pt idx="210">
                  <c:v>19.100000000000001</c:v>
                </c:pt>
                <c:pt idx="211">
                  <c:v>19.100000000000001</c:v>
                </c:pt>
                <c:pt idx="212">
                  <c:v>19.600000000000001</c:v>
                </c:pt>
                <c:pt idx="213">
                  <c:v>18.8</c:v>
                </c:pt>
                <c:pt idx="214">
                  <c:v>19.2</c:v>
                </c:pt>
                <c:pt idx="215">
                  <c:v>20.2</c:v>
                </c:pt>
                <c:pt idx="216">
                  <c:v>18.8</c:v>
                </c:pt>
                <c:pt idx="217">
                  <c:v>19.600000000000001</c:v>
                </c:pt>
                <c:pt idx="218">
                  <c:v>19.7</c:v>
                </c:pt>
                <c:pt idx="219">
                  <c:v>20</c:v>
                </c:pt>
                <c:pt idx="220">
                  <c:v>19.2</c:v>
                </c:pt>
                <c:pt idx="221">
                  <c:v>19.899999999999999</c:v>
                </c:pt>
                <c:pt idx="222">
                  <c:v>20.399999999999999</c:v>
                </c:pt>
                <c:pt idx="223">
                  <c:v>20.2</c:v>
                </c:pt>
                <c:pt idx="224">
                  <c:v>19.600000000000001</c:v>
                </c:pt>
                <c:pt idx="225">
                  <c:v>20.399999999999999</c:v>
                </c:pt>
                <c:pt idx="226">
                  <c:v>19.399999999999999</c:v>
                </c:pt>
                <c:pt idx="227">
                  <c:v>19.899999999999999</c:v>
                </c:pt>
                <c:pt idx="228">
                  <c:v>19.5</c:v>
                </c:pt>
                <c:pt idx="229">
                  <c:v>19.8</c:v>
                </c:pt>
                <c:pt idx="230">
                  <c:v>20.399999999999999</c:v>
                </c:pt>
                <c:pt idx="231">
                  <c:v>19.5</c:v>
                </c:pt>
                <c:pt idx="232">
                  <c:v>18.899999999999999</c:v>
                </c:pt>
                <c:pt idx="233">
                  <c:v>20.100000000000001</c:v>
                </c:pt>
                <c:pt idx="234">
                  <c:v>18.600000000000001</c:v>
                </c:pt>
                <c:pt idx="235">
                  <c:v>20.2</c:v>
                </c:pt>
                <c:pt idx="236">
                  <c:v>20.6</c:v>
                </c:pt>
                <c:pt idx="237">
                  <c:v>19.899999999999999</c:v>
                </c:pt>
                <c:pt idx="238">
                  <c:v>19.5</c:v>
                </c:pt>
                <c:pt idx="239">
                  <c:v>20.3</c:v>
                </c:pt>
                <c:pt idx="240">
                  <c:v>18.5</c:v>
                </c:pt>
                <c:pt idx="241">
                  <c:v>18.8</c:v>
                </c:pt>
                <c:pt idx="242">
                  <c:v>19.8</c:v>
                </c:pt>
                <c:pt idx="243">
                  <c:v>19.5</c:v>
                </c:pt>
                <c:pt idx="244">
                  <c:v>19.600000000000001</c:v>
                </c:pt>
                <c:pt idx="245">
                  <c:v>20.2</c:v>
                </c:pt>
                <c:pt idx="246">
                  <c:v>20.7</c:v>
                </c:pt>
                <c:pt idx="247">
                  <c:v>18.8</c:v>
                </c:pt>
                <c:pt idx="248">
                  <c:v>19.3</c:v>
                </c:pt>
                <c:pt idx="249">
                  <c:v>19.100000000000001</c:v>
                </c:pt>
                <c:pt idx="250">
                  <c:v>18.8</c:v>
                </c:pt>
                <c:pt idx="251">
                  <c:v>19.899999999999999</c:v>
                </c:pt>
                <c:pt idx="252">
                  <c:v>20</c:v>
                </c:pt>
                <c:pt idx="253">
                  <c:v>19.899999999999999</c:v>
                </c:pt>
                <c:pt idx="254">
                  <c:v>19.899999999999999</c:v>
                </c:pt>
                <c:pt idx="255">
                  <c:v>20.2</c:v>
                </c:pt>
                <c:pt idx="256">
                  <c:v>19.8</c:v>
                </c:pt>
                <c:pt idx="257">
                  <c:v>19.7</c:v>
                </c:pt>
                <c:pt idx="258">
                  <c:v>19.3</c:v>
                </c:pt>
                <c:pt idx="259">
                  <c:v>18.2</c:v>
                </c:pt>
                <c:pt idx="260">
                  <c:v>20.2</c:v>
                </c:pt>
                <c:pt idx="261">
                  <c:v>18.899999999999999</c:v>
                </c:pt>
                <c:pt idx="262">
                  <c:v>19.8</c:v>
                </c:pt>
                <c:pt idx="263">
                  <c:v>20.5</c:v>
                </c:pt>
                <c:pt idx="264">
                  <c:v>20.399999999999999</c:v>
                </c:pt>
                <c:pt idx="265">
                  <c:v>20.2</c:v>
                </c:pt>
                <c:pt idx="266">
                  <c:v>20.100000000000001</c:v>
                </c:pt>
                <c:pt idx="267">
                  <c:v>21</c:v>
                </c:pt>
                <c:pt idx="268">
                  <c:v>21.6</c:v>
                </c:pt>
                <c:pt idx="269">
                  <c:v>20.3</c:v>
                </c:pt>
                <c:pt idx="270">
                  <c:v>20</c:v>
                </c:pt>
                <c:pt idx="271">
                  <c:v>20.2</c:v>
                </c:pt>
                <c:pt idx="272">
                  <c:v>19</c:v>
                </c:pt>
                <c:pt idx="273">
                  <c:v>21.3</c:v>
                </c:pt>
                <c:pt idx="274">
                  <c:v>20.2</c:v>
                </c:pt>
                <c:pt idx="275">
                  <c:v>21.2</c:v>
                </c:pt>
                <c:pt idx="276">
                  <c:v>21</c:v>
                </c:pt>
                <c:pt idx="277">
                  <c:v>20.6</c:v>
                </c:pt>
                <c:pt idx="278">
                  <c:v>19.7</c:v>
                </c:pt>
                <c:pt idx="279">
                  <c:v>20.100000000000001</c:v>
                </c:pt>
                <c:pt idx="280">
                  <c:v>19.7</c:v>
                </c:pt>
                <c:pt idx="281">
                  <c:v>20.5</c:v>
                </c:pt>
                <c:pt idx="282">
                  <c:v>18.8</c:v>
                </c:pt>
                <c:pt idx="283">
                  <c:v>18.7</c:v>
                </c:pt>
                <c:pt idx="284">
                  <c:v>19.2</c:v>
                </c:pt>
                <c:pt idx="285">
                  <c:v>18.7</c:v>
                </c:pt>
                <c:pt idx="286">
                  <c:v>17.8</c:v>
                </c:pt>
                <c:pt idx="287">
                  <c:v>20.3</c:v>
                </c:pt>
                <c:pt idx="288">
                  <c:v>19.2</c:v>
                </c:pt>
                <c:pt idx="289">
                  <c:v>19.7</c:v>
                </c:pt>
                <c:pt idx="290">
                  <c:v>20.100000000000001</c:v>
                </c:pt>
                <c:pt idx="291">
                  <c:v>20.2</c:v>
                </c:pt>
                <c:pt idx="292">
                  <c:v>20.3</c:v>
                </c:pt>
                <c:pt idx="293">
                  <c:v>21</c:v>
                </c:pt>
                <c:pt idx="294">
                  <c:v>20.6</c:v>
                </c:pt>
                <c:pt idx="295">
                  <c:v>20.100000000000001</c:v>
                </c:pt>
                <c:pt idx="296">
                  <c:v>18.899999999999999</c:v>
                </c:pt>
                <c:pt idx="297">
                  <c:v>19.899999999999999</c:v>
                </c:pt>
                <c:pt idx="298">
                  <c:v>19.399999999999999</c:v>
                </c:pt>
                <c:pt idx="299">
                  <c:v>19.100000000000001</c:v>
                </c:pt>
                <c:pt idx="300">
                  <c:v>19.899999999999999</c:v>
                </c:pt>
                <c:pt idx="301">
                  <c:v>19.899999999999999</c:v>
                </c:pt>
                <c:pt idx="302">
                  <c:v>19.600000000000001</c:v>
                </c:pt>
                <c:pt idx="303">
                  <c:v>20.8</c:v>
                </c:pt>
                <c:pt idx="304">
                  <c:v>20.2</c:v>
                </c:pt>
                <c:pt idx="305">
                  <c:v>19.5</c:v>
                </c:pt>
                <c:pt idx="306">
                  <c:v>19.5</c:v>
                </c:pt>
                <c:pt idx="307">
                  <c:v>20.3</c:v>
                </c:pt>
                <c:pt idx="308">
                  <c:v>18.8</c:v>
                </c:pt>
                <c:pt idx="309">
                  <c:v>19.7</c:v>
                </c:pt>
                <c:pt idx="310">
                  <c:v>20</c:v>
                </c:pt>
                <c:pt idx="311">
                  <c:v>19</c:v>
                </c:pt>
                <c:pt idx="312">
                  <c:v>19.899999999999999</c:v>
                </c:pt>
                <c:pt idx="313">
                  <c:v>20.7</c:v>
                </c:pt>
                <c:pt idx="314">
                  <c:v>19.8</c:v>
                </c:pt>
                <c:pt idx="315">
                  <c:v>19.5</c:v>
                </c:pt>
                <c:pt idx="316">
                  <c:v>20.2</c:v>
                </c:pt>
                <c:pt idx="317">
                  <c:v>19.3</c:v>
                </c:pt>
                <c:pt idx="318">
                  <c:v>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96-488A-8B5F-DB01857B1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2864"/>
        <c:axId val="624098272"/>
      </c:lineChart>
      <c:catAx>
        <c:axId val="6241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098272"/>
        <c:crosses val="autoZero"/>
        <c:auto val="1"/>
        <c:lblAlgn val="ctr"/>
        <c:lblOffset val="100"/>
        <c:noMultiLvlLbl val="0"/>
      </c:catAx>
      <c:valAx>
        <c:axId val="6240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8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2</c:v>
                </c:pt>
                <c:pt idx="35">
                  <c:v>21</c:v>
                </c:pt>
                <c:pt idx="36">
                  <c:v>19</c:v>
                </c:pt>
                <c:pt idx="37">
                  <c:v>19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4-4A16-84EC-216BE1B650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C$2:$C$320</c:f>
              <c:numCache>
                <c:formatCode>General</c:formatCode>
                <c:ptCount val="319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3</c:v>
                </c:pt>
                <c:pt idx="15">
                  <c:v>25</c:v>
                </c:pt>
                <c:pt idx="16">
                  <c:v>25</c:v>
                </c:pt>
                <c:pt idx="17">
                  <c:v>24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4</c:v>
                </c:pt>
                <c:pt idx="24">
                  <c:v>25</c:v>
                </c:pt>
                <c:pt idx="25">
                  <c:v>25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7</c:v>
                </c:pt>
                <c:pt idx="30">
                  <c:v>27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2</c:v>
                </c:pt>
                <c:pt idx="97">
                  <c:v>22</c:v>
                </c:pt>
                <c:pt idx="98">
                  <c:v>22</c:v>
                </c:pt>
                <c:pt idx="99">
                  <c:v>22</c:v>
                </c:pt>
                <c:pt idx="100">
                  <c:v>23</c:v>
                </c:pt>
                <c:pt idx="101">
                  <c:v>23</c:v>
                </c:pt>
                <c:pt idx="102">
                  <c:v>23</c:v>
                </c:pt>
                <c:pt idx="103">
                  <c:v>23</c:v>
                </c:pt>
                <c:pt idx="104">
                  <c:v>23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3</c:v>
                </c:pt>
                <c:pt idx="114">
                  <c:v>23</c:v>
                </c:pt>
                <c:pt idx="115">
                  <c:v>23</c:v>
                </c:pt>
                <c:pt idx="116">
                  <c:v>23</c:v>
                </c:pt>
                <c:pt idx="117">
                  <c:v>23</c:v>
                </c:pt>
                <c:pt idx="118">
                  <c:v>23</c:v>
                </c:pt>
                <c:pt idx="119">
                  <c:v>23</c:v>
                </c:pt>
                <c:pt idx="120">
                  <c:v>23</c:v>
                </c:pt>
                <c:pt idx="121">
                  <c:v>23</c:v>
                </c:pt>
                <c:pt idx="122">
                  <c:v>23</c:v>
                </c:pt>
                <c:pt idx="123">
                  <c:v>23</c:v>
                </c:pt>
                <c:pt idx="124">
                  <c:v>23</c:v>
                </c:pt>
                <c:pt idx="125">
                  <c:v>23</c:v>
                </c:pt>
                <c:pt idx="126">
                  <c:v>23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3</c:v>
                </c:pt>
                <c:pt idx="133">
                  <c:v>23</c:v>
                </c:pt>
                <c:pt idx="134">
                  <c:v>24</c:v>
                </c:pt>
                <c:pt idx="135">
                  <c:v>24</c:v>
                </c:pt>
                <c:pt idx="136">
                  <c:v>24</c:v>
                </c:pt>
                <c:pt idx="137">
                  <c:v>24</c:v>
                </c:pt>
                <c:pt idx="138">
                  <c:v>24</c:v>
                </c:pt>
                <c:pt idx="139">
                  <c:v>24</c:v>
                </c:pt>
                <c:pt idx="140">
                  <c:v>24</c:v>
                </c:pt>
                <c:pt idx="141">
                  <c:v>24</c:v>
                </c:pt>
                <c:pt idx="142">
                  <c:v>24</c:v>
                </c:pt>
                <c:pt idx="143">
                  <c:v>24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4</c:v>
                </c:pt>
                <c:pt idx="148">
                  <c:v>24</c:v>
                </c:pt>
                <c:pt idx="149">
                  <c:v>24</c:v>
                </c:pt>
                <c:pt idx="150">
                  <c:v>24</c:v>
                </c:pt>
                <c:pt idx="151">
                  <c:v>24</c:v>
                </c:pt>
                <c:pt idx="152">
                  <c:v>24</c:v>
                </c:pt>
                <c:pt idx="153">
                  <c:v>24</c:v>
                </c:pt>
                <c:pt idx="154">
                  <c:v>24</c:v>
                </c:pt>
                <c:pt idx="155">
                  <c:v>24</c:v>
                </c:pt>
                <c:pt idx="156">
                  <c:v>24</c:v>
                </c:pt>
                <c:pt idx="157">
                  <c:v>24</c:v>
                </c:pt>
                <c:pt idx="158">
                  <c:v>24</c:v>
                </c:pt>
                <c:pt idx="159">
                  <c:v>24</c:v>
                </c:pt>
                <c:pt idx="160">
                  <c:v>24</c:v>
                </c:pt>
                <c:pt idx="161">
                  <c:v>24</c:v>
                </c:pt>
                <c:pt idx="162">
                  <c:v>24</c:v>
                </c:pt>
                <c:pt idx="163">
                  <c:v>24</c:v>
                </c:pt>
                <c:pt idx="164">
                  <c:v>24</c:v>
                </c:pt>
                <c:pt idx="165">
                  <c:v>24</c:v>
                </c:pt>
                <c:pt idx="166">
                  <c:v>24</c:v>
                </c:pt>
                <c:pt idx="167">
                  <c:v>23</c:v>
                </c:pt>
                <c:pt idx="168">
                  <c:v>23</c:v>
                </c:pt>
                <c:pt idx="169">
                  <c:v>23</c:v>
                </c:pt>
                <c:pt idx="170">
                  <c:v>23</c:v>
                </c:pt>
                <c:pt idx="171">
                  <c:v>23</c:v>
                </c:pt>
                <c:pt idx="172">
                  <c:v>23</c:v>
                </c:pt>
                <c:pt idx="173">
                  <c:v>24</c:v>
                </c:pt>
                <c:pt idx="174">
                  <c:v>24</c:v>
                </c:pt>
                <c:pt idx="175">
                  <c:v>24</c:v>
                </c:pt>
                <c:pt idx="176">
                  <c:v>24</c:v>
                </c:pt>
                <c:pt idx="177">
                  <c:v>24</c:v>
                </c:pt>
                <c:pt idx="178">
                  <c:v>24</c:v>
                </c:pt>
                <c:pt idx="179">
                  <c:v>24</c:v>
                </c:pt>
                <c:pt idx="180">
                  <c:v>24</c:v>
                </c:pt>
                <c:pt idx="181">
                  <c:v>24</c:v>
                </c:pt>
                <c:pt idx="182">
                  <c:v>24</c:v>
                </c:pt>
                <c:pt idx="183">
                  <c:v>24</c:v>
                </c:pt>
                <c:pt idx="184">
                  <c:v>24</c:v>
                </c:pt>
                <c:pt idx="185">
                  <c:v>24</c:v>
                </c:pt>
                <c:pt idx="186">
                  <c:v>24</c:v>
                </c:pt>
                <c:pt idx="187">
                  <c:v>24</c:v>
                </c:pt>
                <c:pt idx="188">
                  <c:v>24</c:v>
                </c:pt>
                <c:pt idx="189">
                  <c:v>24</c:v>
                </c:pt>
                <c:pt idx="190">
                  <c:v>24</c:v>
                </c:pt>
                <c:pt idx="191">
                  <c:v>24</c:v>
                </c:pt>
                <c:pt idx="192">
                  <c:v>24</c:v>
                </c:pt>
                <c:pt idx="193">
                  <c:v>24</c:v>
                </c:pt>
                <c:pt idx="194">
                  <c:v>24</c:v>
                </c:pt>
                <c:pt idx="195">
                  <c:v>24</c:v>
                </c:pt>
                <c:pt idx="196">
                  <c:v>24</c:v>
                </c:pt>
                <c:pt idx="197">
                  <c:v>24</c:v>
                </c:pt>
                <c:pt idx="198">
                  <c:v>23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3</c:v>
                </c:pt>
                <c:pt idx="205">
                  <c:v>24</c:v>
                </c:pt>
                <c:pt idx="206">
                  <c:v>24</c:v>
                </c:pt>
                <c:pt idx="207">
                  <c:v>24</c:v>
                </c:pt>
                <c:pt idx="208">
                  <c:v>23</c:v>
                </c:pt>
                <c:pt idx="209">
                  <c:v>23</c:v>
                </c:pt>
                <c:pt idx="210">
                  <c:v>23</c:v>
                </c:pt>
                <c:pt idx="211">
                  <c:v>23</c:v>
                </c:pt>
                <c:pt idx="212">
                  <c:v>23</c:v>
                </c:pt>
                <c:pt idx="213">
                  <c:v>23</c:v>
                </c:pt>
                <c:pt idx="214">
                  <c:v>23</c:v>
                </c:pt>
                <c:pt idx="215">
                  <c:v>23</c:v>
                </c:pt>
                <c:pt idx="216">
                  <c:v>23</c:v>
                </c:pt>
                <c:pt idx="217">
                  <c:v>23</c:v>
                </c:pt>
                <c:pt idx="218">
                  <c:v>23</c:v>
                </c:pt>
                <c:pt idx="219">
                  <c:v>23</c:v>
                </c:pt>
                <c:pt idx="220">
                  <c:v>23</c:v>
                </c:pt>
                <c:pt idx="221">
                  <c:v>23</c:v>
                </c:pt>
                <c:pt idx="222">
                  <c:v>23</c:v>
                </c:pt>
                <c:pt idx="223">
                  <c:v>23</c:v>
                </c:pt>
                <c:pt idx="224">
                  <c:v>23</c:v>
                </c:pt>
                <c:pt idx="225">
                  <c:v>23</c:v>
                </c:pt>
                <c:pt idx="226">
                  <c:v>23</c:v>
                </c:pt>
                <c:pt idx="227">
                  <c:v>23</c:v>
                </c:pt>
                <c:pt idx="228">
                  <c:v>23</c:v>
                </c:pt>
                <c:pt idx="229">
                  <c:v>23</c:v>
                </c:pt>
                <c:pt idx="230">
                  <c:v>23</c:v>
                </c:pt>
                <c:pt idx="231">
                  <c:v>23</c:v>
                </c:pt>
                <c:pt idx="232">
                  <c:v>23</c:v>
                </c:pt>
                <c:pt idx="233">
                  <c:v>23</c:v>
                </c:pt>
                <c:pt idx="234">
                  <c:v>23</c:v>
                </c:pt>
                <c:pt idx="235">
                  <c:v>23</c:v>
                </c:pt>
                <c:pt idx="236">
                  <c:v>23</c:v>
                </c:pt>
                <c:pt idx="237">
                  <c:v>23</c:v>
                </c:pt>
                <c:pt idx="238">
                  <c:v>23</c:v>
                </c:pt>
                <c:pt idx="239">
                  <c:v>23</c:v>
                </c:pt>
                <c:pt idx="240">
                  <c:v>23</c:v>
                </c:pt>
                <c:pt idx="241">
                  <c:v>23</c:v>
                </c:pt>
                <c:pt idx="242">
                  <c:v>23</c:v>
                </c:pt>
                <c:pt idx="243">
                  <c:v>23</c:v>
                </c:pt>
                <c:pt idx="244">
                  <c:v>23</c:v>
                </c:pt>
                <c:pt idx="245">
                  <c:v>23</c:v>
                </c:pt>
                <c:pt idx="246">
                  <c:v>23</c:v>
                </c:pt>
                <c:pt idx="247">
                  <c:v>23</c:v>
                </c:pt>
                <c:pt idx="248">
                  <c:v>23</c:v>
                </c:pt>
                <c:pt idx="249">
                  <c:v>24</c:v>
                </c:pt>
                <c:pt idx="250">
                  <c:v>24</c:v>
                </c:pt>
                <c:pt idx="251">
                  <c:v>24</c:v>
                </c:pt>
                <c:pt idx="252">
                  <c:v>24</c:v>
                </c:pt>
                <c:pt idx="253">
                  <c:v>24</c:v>
                </c:pt>
                <c:pt idx="254">
                  <c:v>24</c:v>
                </c:pt>
                <c:pt idx="255">
                  <c:v>23</c:v>
                </c:pt>
                <c:pt idx="256">
                  <c:v>23</c:v>
                </c:pt>
                <c:pt idx="257">
                  <c:v>23</c:v>
                </c:pt>
                <c:pt idx="258">
                  <c:v>23</c:v>
                </c:pt>
                <c:pt idx="259">
                  <c:v>24</c:v>
                </c:pt>
                <c:pt idx="260">
                  <c:v>24</c:v>
                </c:pt>
                <c:pt idx="261">
                  <c:v>24</c:v>
                </c:pt>
                <c:pt idx="262">
                  <c:v>24</c:v>
                </c:pt>
                <c:pt idx="263">
                  <c:v>24</c:v>
                </c:pt>
                <c:pt idx="264">
                  <c:v>24</c:v>
                </c:pt>
                <c:pt idx="265">
                  <c:v>24</c:v>
                </c:pt>
                <c:pt idx="266">
                  <c:v>24</c:v>
                </c:pt>
                <c:pt idx="267">
                  <c:v>24</c:v>
                </c:pt>
                <c:pt idx="268">
                  <c:v>24</c:v>
                </c:pt>
                <c:pt idx="269">
                  <c:v>24</c:v>
                </c:pt>
                <c:pt idx="270">
                  <c:v>24</c:v>
                </c:pt>
                <c:pt idx="271">
                  <c:v>24</c:v>
                </c:pt>
                <c:pt idx="272">
                  <c:v>24</c:v>
                </c:pt>
                <c:pt idx="273">
                  <c:v>24</c:v>
                </c:pt>
                <c:pt idx="274">
                  <c:v>24</c:v>
                </c:pt>
                <c:pt idx="275">
                  <c:v>24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24</c:v>
                </c:pt>
                <c:pt idx="285">
                  <c:v>24</c:v>
                </c:pt>
                <c:pt idx="286">
                  <c:v>24</c:v>
                </c:pt>
                <c:pt idx="287">
                  <c:v>24</c:v>
                </c:pt>
                <c:pt idx="288">
                  <c:v>24</c:v>
                </c:pt>
                <c:pt idx="289">
                  <c:v>24</c:v>
                </c:pt>
                <c:pt idx="290">
                  <c:v>24</c:v>
                </c:pt>
                <c:pt idx="291">
                  <c:v>24</c:v>
                </c:pt>
                <c:pt idx="292">
                  <c:v>24</c:v>
                </c:pt>
                <c:pt idx="293">
                  <c:v>24</c:v>
                </c:pt>
                <c:pt idx="294">
                  <c:v>24</c:v>
                </c:pt>
                <c:pt idx="295">
                  <c:v>24</c:v>
                </c:pt>
                <c:pt idx="296">
                  <c:v>24</c:v>
                </c:pt>
                <c:pt idx="297">
                  <c:v>24</c:v>
                </c:pt>
                <c:pt idx="298">
                  <c:v>24</c:v>
                </c:pt>
                <c:pt idx="299">
                  <c:v>24</c:v>
                </c:pt>
                <c:pt idx="300">
                  <c:v>24</c:v>
                </c:pt>
                <c:pt idx="301">
                  <c:v>24</c:v>
                </c:pt>
                <c:pt idx="302">
                  <c:v>24</c:v>
                </c:pt>
                <c:pt idx="303">
                  <c:v>24</c:v>
                </c:pt>
                <c:pt idx="304">
                  <c:v>24</c:v>
                </c:pt>
                <c:pt idx="305">
                  <c:v>24</c:v>
                </c:pt>
                <c:pt idx="306">
                  <c:v>24</c:v>
                </c:pt>
                <c:pt idx="307">
                  <c:v>24</c:v>
                </c:pt>
                <c:pt idx="308">
                  <c:v>24</c:v>
                </c:pt>
                <c:pt idx="309">
                  <c:v>24</c:v>
                </c:pt>
                <c:pt idx="310">
                  <c:v>24</c:v>
                </c:pt>
                <c:pt idx="311">
                  <c:v>24</c:v>
                </c:pt>
                <c:pt idx="312">
                  <c:v>24</c:v>
                </c:pt>
                <c:pt idx="313">
                  <c:v>24</c:v>
                </c:pt>
                <c:pt idx="314">
                  <c:v>24</c:v>
                </c:pt>
                <c:pt idx="315">
                  <c:v>24</c:v>
                </c:pt>
                <c:pt idx="316">
                  <c:v>24</c:v>
                </c:pt>
                <c:pt idx="317">
                  <c:v>24</c:v>
                </c:pt>
                <c:pt idx="318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4-4A16-84EC-216BE1B65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634184"/>
        <c:axId val="629637792"/>
      </c:lineChart>
      <c:catAx>
        <c:axId val="62963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7792"/>
        <c:crosses val="autoZero"/>
        <c:auto val="1"/>
        <c:lblAlgn val="ctr"/>
        <c:lblOffset val="100"/>
        <c:noMultiLvlLbl val="0"/>
      </c:catAx>
      <c:valAx>
        <c:axId val="6296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2805DA-5458-4FF5-BFD4-7C624B3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creator>作者 彭钧涛 李尚真</dc:creator>
  <cp:lastModifiedBy>彭 钧涛</cp:lastModifiedBy>
  <cp:revision>49</cp:revision>
  <dcterms:created xsi:type="dcterms:W3CDTF">2017-12-18T06:24:00Z</dcterms:created>
  <dcterms:modified xsi:type="dcterms:W3CDTF">2020-0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